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AF0" w:rsidRPr="00FE1AFC" w:rsidRDefault="00723AF0" w:rsidP="00723AF0">
      <w:pPr>
        <w:shd w:val="clear" w:color="auto" w:fill="FEFEFE"/>
        <w:spacing w:after="240"/>
        <w:jc w:val="center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4D123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РОТОКОЛ № </w:t>
      </w:r>
      <w:r w:rsidR="00706A08"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3F2C7B"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</w:p>
    <w:p w:rsidR="00BE1534" w:rsidRPr="00822801" w:rsidRDefault="00723AF0" w:rsidP="00822801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Днес, </w:t>
      </w:r>
      <w:r w:rsidR="003F2C7B">
        <w:rPr>
          <w:rFonts w:ascii="Times New Roman" w:eastAsia="Times New Roman" w:hAnsi="Times New Roman"/>
          <w:sz w:val="24"/>
          <w:szCs w:val="24"/>
          <w:lang w:eastAsia="bg-BG"/>
        </w:rPr>
        <w:t>04.04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2017г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. в гр.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Пловдив, </w:t>
      </w:r>
      <w:r w:rsidR="00476C73" w:rsidRPr="00476C73">
        <w:rPr>
          <w:rFonts w:ascii="Times New Roman" w:eastAsiaTheme="minorHAnsi" w:hAnsi="Times New Roman"/>
          <w:sz w:val="24"/>
          <w:szCs w:val="24"/>
        </w:rPr>
        <w:t xml:space="preserve">Международен Панаир – гр. Пловдив, </w:t>
      </w:r>
      <w:r w:rsidR="00AA2CEC">
        <w:rPr>
          <w:rFonts w:ascii="Times New Roman" w:eastAsiaTheme="minorHAnsi" w:hAnsi="Times New Roman"/>
          <w:sz w:val="24"/>
          <w:szCs w:val="24"/>
        </w:rPr>
        <w:t xml:space="preserve">пл. „Никола </w:t>
      </w:r>
      <w:proofErr w:type="spellStart"/>
      <w:r w:rsidR="00AA2CEC">
        <w:rPr>
          <w:rFonts w:ascii="Times New Roman" w:eastAsiaTheme="minorHAnsi" w:hAnsi="Times New Roman"/>
          <w:sz w:val="24"/>
          <w:szCs w:val="24"/>
        </w:rPr>
        <w:t>Мушанов</w:t>
      </w:r>
      <w:proofErr w:type="spellEnd"/>
      <w:r w:rsidR="00AA2CEC">
        <w:rPr>
          <w:rFonts w:ascii="Times New Roman" w:eastAsiaTheme="minorHAnsi" w:hAnsi="Times New Roman"/>
          <w:sz w:val="24"/>
          <w:szCs w:val="24"/>
        </w:rPr>
        <w:t>“ № 1, зала 300 А</w:t>
      </w:r>
      <w:r w:rsidR="00476C73">
        <w:rPr>
          <w:rFonts w:ascii="Times New Roman" w:eastAsiaTheme="minorHAnsi" w:hAnsi="Times New Roman"/>
          <w:sz w:val="24"/>
          <w:szCs w:val="24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Районна избирателна комисия (РИК) 17 – Пловдив област. Заседанието се откри в </w:t>
      </w:r>
      <w:r w:rsidR="009077D9">
        <w:rPr>
          <w:rFonts w:ascii="Times New Roman" w:eastAsia="Times New Roman" w:hAnsi="Times New Roman"/>
          <w:sz w:val="24"/>
          <w:szCs w:val="24"/>
          <w:lang w:eastAsia="bg-BG"/>
        </w:rPr>
        <w:t>17:48</w:t>
      </w:r>
      <w:r w:rsidR="00DB54D5" w:rsidRPr="00AB716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часа от председателя на комисията – г-н Илиан Иванов. Присъстват</w:t>
      </w:r>
      <w:r w:rsidR="00C64492"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="00D16BFE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Pr="00FE1AF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  <w:r w:rsidRPr="003D2EA0">
        <w:rPr>
          <w:rFonts w:ascii="Times New Roman" w:eastAsia="Times New Roman" w:hAnsi="Times New Roman"/>
          <w:sz w:val="24"/>
          <w:szCs w:val="24"/>
          <w:lang w:eastAsia="bg-BG"/>
        </w:rPr>
        <w:t>членове</w:t>
      </w: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, налице е изискуемия от ИК квору</w:t>
      </w:r>
      <w:r w:rsidR="004A1D22">
        <w:rPr>
          <w:rFonts w:ascii="Times New Roman" w:eastAsia="Times New Roman" w:hAnsi="Times New Roman"/>
          <w:sz w:val="24"/>
          <w:szCs w:val="24"/>
          <w:lang w:eastAsia="bg-BG"/>
        </w:rPr>
        <w:t>м за провеждане на заседанието.</w:t>
      </w:r>
      <w:r w:rsidR="002A3805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2808AB" w:rsidRPr="009F46D1" w:rsidRDefault="00723AF0" w:rsidP="009F46D1">
      <w:pPr>
        <w:spacing w:after="0" w:line="240" w:lineRule="auto"/>
        <w:ind w:right="-30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4D1233">
        <w:rPr>
          <w:rFonts w:ascii="Times New Roman" w:eastAsia="Times New Roman" w:hAnsi="Times New Roman"/>
          <w:sz w:val="24"/>
          <w:szCs w:val="24"/>
          <w:lang w:eastAsia="bg-BG"/>
        </w:rPr>
        <w:t>Председателят предложи заседанието да се проведе при следния дневен ред:</w:t>
      </w:r>
      <w:r w:rsidR="00C56C6F" w:rsidRPr="00C56C6F"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</w:p>
    <w:p w:rsidR="002808AB" w:rsidRPr="006528AC" w:rsidRDefault="002808AB" w:rsidP="002D6DA3">
      <w:pPr>
        <w:spacing w:after="0" w:line="240" w:lineRule="auto"/>
        <w:ind w:right="-30"/>
        <w:jc w:val="both"/>
        <w:rPr>
          <w:rFonts w:ascii="Times New Roman" w:hAnsi="Times New Roman"/>
          <w:b/>
          <w:sz w:val="24"/>
        </w:rPr>
      </w:pPr>
    </w:p>
    <w:p w:rsidR="00E62870" w:rsidRPr="00E62870" w:rsidRDefault="003F2C7B" w:rsidP="00E62870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следен № 300-НС/04.04</w:t>
      </w:r>
      <w:r w:rsidR="00E62870" w:rsidRPr="00E62870">
        <w:rPr>
          <w:rFonts w:ascii="Times New Roman" w:hAnsi="Times New Roman"/>
          <w:b/>
          <w:sz w:val="24"/>
          <w:lang w:val="en-US"/>
        </w:rPr>
        <w:t>.</w:t>
      </w:r>
      <w:r w:rsidR="00E62870" w:rsidRPr="00E62870">
        <w:rPr>
          <w:rFonts w:ascii="Times New Roman" w:hAnsi="Times New Roman"/>
          <w:b/>
          <w:sz w:val="24"/>
        </w:rPr>
        <w:t>2017г.</w:t>
      </w:r>
    </w:p>
    <w:p w:rsidR="00E62870" w:rsidRPr="00E62870" w:rsidRDefault="00E62870" w:rsidP="00E62870">
      <w:pPr>
        <w:spacing w:after="0" w:line="240" w:lineRule="auto"/>
        <w:ind w:right="-30"/>
        <w:jc w:val="right"/>
        <w:rPr>
          <w:rFonts w:ascii="Times New Roman" w:hAnsi="Times New Roman"/>
          <w:b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85"/>
        <w:gridCol w:w="1520"/>
      </w:tblGrid>
      <w:tr w:rsidR="00E62870" w:rsidRPr="00E62870" w:rsidTr="009077D9">
        <w:trPr>
          <w:trHeight w:val="650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</w:rPr>
            </w:pPr>
            <w:r w:rsidRPr="00E628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985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ЧЛЕН  НА РИК</w:t>
            </w:r>
          </w:p>
        </w:tc>
      </w:tr>
      <w:tr w:rsidR="00E62870" w:rsidRPr="00E62870" w:rsidTr="009077D9">
        <w:trPr>
          <w:trHeight w:val="732"/>
        </w:trPr>
        <w:tc>
          <w:tcPr>
            <w:tcW w:w="817" w:type="dxa"/>
          </w:tcPr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т.1.</w:t>
            </w: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2870" w:rsidRPr="00E62870" w:rsidRDefault="00E62870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85" w:type="dxa"/>
          </w:tcPr>
          <w:p w:rsidR="00E62870" w:rsidRPr="00E62870" w:rsidRDefault="00A90BB0" w:rsidP="00BF3F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bg-BG"/>
              </w:rPr>
            </w:pPr>
            <w:r w:rsidRPr="00D16B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игнал вх. № 38/03.04.2017 г., подаден от Александра Костадинова </w:t>
            </w:r>
            <w:proofErr w:type="spellStart"/>
            <w:r w:rsidRPr="00D16B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ерданкова</w:t>
            </w:r>
            <w:proofErr w:type="spellEnd"/>
            <w:r w:rsidRPr="00D16BFE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, упълномощена с пълномощно № 286 от 16.03.2017 година от Корнелия Петрова Нинова, председател и представляващ коалиция от партии „БСП за България”  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  <w:p w:rsidR="00E62870" w:rsidRPr="00E62870" w:rsidRDefault="006C66E8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1</w:t>
            </w:r>
            <w:r w:rsidR="00E62870" w:rsidRPr="00E62870">
              <w:rPr>
                <w:rFonts w:ascii="Times New Roman" w:hAnsi="Times New Roman"/>
                <w:b/>
                <w:sz w:val="24"/>
                <w:szCs w:val="24"/>
              </w:rPr>
              <w:t>-НС</w:t>
            </w:r>
          </w:p>
        </w:tc>
      </w:tr>
      <w:tr w:rsidR="00E62870" w:rsidRPr="00E62870" w:rsidTr="00833545">
        <w:trPr>
          <w:trHeight w:val="70"/>
        </w:trPr>
        <w:tc>
          <w:tcPr>
            <w:tcW w:w="817" w:type="dxa"/>
          </w:tcPr>
          <w:p w:rsidR="00E62870" w:rsidRPr="00E62870" w:rsidRDefault="003F2C7B" w:rsidP="00E62870">
            <w:pPr>
              <w:spacing w:after="0" w:line="27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2</w:t>
            </w:r>
          </w:p>
        </w:tc>
        <w:tc>
          <w:tcPr>
            <w:tcW w:w="6985" w:type="dxa"/>
          </w:tcPr>
          <w:p w:rsidR="00E62870" w:rsidRPr="009077D9" w:rsidRDefault="00E62870" w:rsidP="009077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870">
              <w:rPr>
                <w:rFonts w:ascii="Times New Roman" w:hAnsi="Times New Roman"/>
                <w:sz w:val="24"/>
                <w:szCs w:val="24"/>
              </w:rPr>
              <w:t>Разни</w:t>
            </w:r>
          </w:p>
        </w:tc>
        <w:tc>
          <w:tcPr>
            <w:tcW w:w="1520" w:type="dxa"/>
          </w:tcPr>
          <w:p w:rsidR="00E62870" w:rsidRPr="00E62870" w:rsidRDefault="00E62870" w:rsidP="00E62870">
            <w:pPr>
              <w:spacing w:after="0" w:line="27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2870">
              <w:rPr>
                <w:rFonts w:ascii="Times New Roman" w:hAnsi="Times New Roman"/>
                <w:b/>
                <w:sz w:val="24"/>
                <w:szCs w:val="24"/>
              </w:rPr>
              <w:t>ИИ</w:t>
            </w:r>
          </w:p>
        </w:tc>
      </w:tr>
    </w:tbl>
    <w:p w:rsidR="009311C8" w:rsidRDefault="009311C8" w:rsidP="003E7BFD">
      <w:pPr>
        <w:spacing w:after="0" w:line="240" w:lineRule="auto"/>
        <w:ind w:right="-30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D70E4" w:rsidRDefault="003D2EA0" w:rsidP="00822801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550588">
        <w:rPr>
          <w:rFonts w:ascii="Times New Roman" w:eastAsia="Times New Roman" w:hAnsi="Times New Roman"/>
          <w:sz w:val="24"/>
          <w:szCs w:val="24"/>
          <w:lang w:eastAsia="bg-BG"/>
        </w:rPr>
        <w:t xml:space="preserve">роектът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на дневен ред</w:t>
      </w:r>
      <w:r w:rsidR="0004763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беше подложен на поименно гласу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резултатите от него са</w:t>
      </w:r>
      <w:r w:rsidR="00AA2CEC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акто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BD70E4" w:rsidRPr="004D1233" w:rsidRDefault="00BD70E4" w:rsidP="008511B0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723AF0" w:rsidRPr="004D1233" w:rsidRDefault="004F4EA4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BD70E4" w:rsidRPr="004D1233" w:rsidRDefault="009523D0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rPr>
          <w:trHeight w:val="320"/>
        </w:trPr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723AF0" w:rsidRPr="004D1233" w:rsidRDefault="0082280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760506" w:rsidRPr="004D1233" w:rsidRDefault="009F46D1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723AF0" w:rsidRPr="00CE0F17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723AF0" w:rsidRPr="004D1233" w:rsidRDefault="000D0729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723AF0" w:rsidRPr="004D1233" w:rsidRDefault="009F46D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BD70E4" w:rsidRPr="004D1233" w:rsidRDefault="00FF729C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BD70E4" w:rsidRPr="004D1233" w:rsidRDefault="00257821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BD70E4" w:rsidRPr="004D1233" w:rsidTr="00BD70E4">
        <w:tc>
          <w:tcPr>
            <w:tcW w:w="54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BD70E4" w:rsidRPr="004D1233" w:rsidRDefault="00BD70E4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BD70E4" w:rsidRPr="004D1233" w:rsidRDefault="00D16BFE" w:rsidP="00BD70E4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760506" w:rsidRPr="004D1233" w:rsidTr="00BD70E4">
        <w:tc>
          <w:tcPr>
            <w:tcW w:w="54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760506" w:rsidRPr="004D1233" w:rsidRDefault="00760506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760506" w:rsidRPr="004D1233" w:rsidRDefault="0033142D" w:rsidP="00760506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ED6498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723AF0" w:rsidRPr="004D1233" w:rsidRDefault="00C92B9B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723AF0" w:rsidRPr="004D1233" w:rsidRDefault="00257821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723AF0" w:rsidRPr="004D1233" w:rsidRDefault="00822801" w:rsidP="007F71E1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23AF0" w:rsidRPr="004D1233" w:rsidTr="00BD70E4">
        <w:tc>
          <w:tcPr>
            <w:tcW w:w="54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723AF0" w:rsidRPr="004D1233" w:rsidRDefault="00723AF0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723AF0" w:rsidRPr="00D16BFE" w:rsidRDefault="00D16BFE" w:rsidP="00D8213B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A90BB0" w:rsidRDefault="00A90BB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color w:val="898888"/>
          <w:sz w:val="24"/>
          <w:szCs w:val="24"/>
          <w:lang w:eastAsia="bg-BG"/>
        </w:rPr>
      </w:pPr>
    </w:p>
    <w:p w:rsidR="000E1C6B" w:rsidRPr="007C65DC" w:rsidRDefault="00A90BB0" w:rsidP="00723AF0">
      <w:pPr>
        <w:shd w:val="clear" w:color="auto" w:fill="FFFFFF"/>
        <w:spacing w:after="15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898888"/>
          <w:sz w:val="24"/>
          <w:szCs w:val="24"/>
          <w:lang w:eastAsia="bg-BG"/>
        </w:rPr>
        <w:t xml:space="preserve">           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Дневният ред се прие от РИК 17 – Пловдив област </w:t>
      </w:r>
      <w:r w:rsidR="00D56A95" w:rsidRPr="00D56A95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723AF0" w:rsidRPr="00D56A95">
        <w:rPr>
          <w:rFonts w:ascii="Times New Roman" w:eastAsia="Times New Roman" w:hAnsi="Times New Roman"/>
          <w:sz w:val="24"/>
          <w:szCs w:val="24"/>
          <w:lang w:eastAsia="bg-BG"/>
        </w:rPr>
        <w:t xml:space="preserve"> мнозинство от присъстващите </w:t>
      </w:r>
      <w:r w:rsidR="007F71E1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D0342" w:rsidRPr="004E0D1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16BFE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4F4EA4" w:rsidRPr="00822801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723AF0" w:rsidRPr="00822801">
        <w:rPr>
          <w:rFonts w:ascii="Times New Roman" w:eastAsia="Times New Roman" w:hAnsi="Times New Roman"/>
          <w:sz w:val="24"/>
          <w:szCs w:val="24"/>
          <w:lang w:eastAsia="bg-BG"/>
        </w:rPr>
        <w:t>гласа „ЗА”.</w:t>
      </w:r>
    </w:p>
    <w:p w:rsidR="00760506" w:rsidRPr="00C455C4" w:rsidRDefault="00E701AA" w:rsidP="00760506">
      <w:pPr>
        <w:shd w:val="clear" w:color="auto" w:fill="FFFFFF"/>
        <w:spacing w:after="150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рието с </w:t>
      </w:r>
      <w:r w:rsidR="0009615B">
        <w:rPr>
          <w:rFonts w:ascii="Times New Roman" w:eastAsia="Times New Roman" w:hAnsi="Times New Roman"/>
          <w:sz w:val="24"/>
          <w:szCs w:val="24"/>
          <w:lang w:eastAsia="bg-BG"/>
        </w:rPr>
        <w:t xml:space="preserve">мнозинство от присъстващите </w:t>
      </w:r>
      <w:r w:rsidR="0009615B" w:rsidRPr="00822801">
        <w:rPr>
          <w:rFonts w:ascii="Times New Roman" w:eastAsia="Times New Roman" w:hAnsi="Times New Roman"/>
          <w:sz w:val="24"/>
          <w:szCs w:val="24"/>
          <w:lang w:eastAsia="bg-BG"/>
        </w:rPr>
        <w:t xml:space="preserve">с </w:t>
      </w:r>
      <w:r w:rsidR="00D16BFE">
        <w:rPr>
          <w:rFonts w:ascii="Times New Roman" w:eastAsia="Times New Roman" w:hAnsi="Times New Roman"/>
          <w:sz w:val="24"/>
          <w:szCs w:val="24"/>
          <w:lang w:eastAsia="bg-BG"/>
        </w:rPr>
        <w:t>15</w:t>
      </w:r>
      <w:r w:rsidR="009523D0" w:rsidRPr="00822801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822801">
        <w:rPr>
          <w:rFonts w:ascii="Times New Roman" w:eastAsia="Times New Roman" w:hAnsi="Times New Roman"/>
          <w:sz w:val="24"/>
          <w:szCs w:val="24"/>
          <w:lang w:eastAsia="bg-BG"/>
        </w:rPr>
        <w:t>гласа „ЗА“.</w:t>
      </w:r>
    </w:p>
    <w:p w:rsidR="007C65DC" w:rsidRDefault="00DB4ECC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13488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</w:t>
      </w:r>
      <w:r w:rsidR="00723AF0" w:rsidRPr="00D13488">
        <w:rPr>
          <w:rFonts w:ascii="Times New Roman" w:eastAsia="Times New Roman" w:hAnsi="Times New Roman"/>
          <w:sz w:val="24"/>
          <w:szCs w:val="24"/>
          <w:lang w:eastAsia="bg-BG"/>
        </w:rPr>
        <w:t xml:space="preserve">от дневния </w:t>
      </w:r>
      <w:r w:rsidR="00723AF0">
        <w:rPr>
          <w:rFonts w:ascii="Times New Roman" w:eastAsia="Times New Roman" w:hAnsi="Times New Roman"/>
          <w:sz w:val="24"/>
          <w:szCs w:val="24"/>
          <w:lang w:eastAsia="bg-BG"/>
        </w:rPr>
        <w:t xml:space="preserve">ред докладва </w:t>
      </w:r>
      <w:r w:rsidR="00A40FEE">
        <w:rPr>
          <w:rFonts w:ascii="Times New Roman" w:eastAsia="Times New Roman" w:hAnsi="Times New Roman"/>
          <w:sz w:val="24"/>
          <w:szCs w:val="24"/>
          <w:lang w:eastAsia="bg-BG"/>
        </w:rPr>
        <w:t>Илиан Иванов</w:t>
      </w:r>
      <w:r w:rsidR="00723AF0" w:rsidRPr="00785052"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едател</w:t>
      </w:r>
      <w:r w:rsidR="00723AF0" w:rsidRPr="004D1233">
        <w:rPr>
          <w:rFonts w:ascii="Times New Roman" w:eastAsia="Times New Roman" w:hAnsi="Times New Roman"/>
          <w:sz w:val="24"/>
          <w:szCs w:val="24"/>
          <w:lang w:eastAsia="bg-BG"/>
        </w:rPr>
        <w:t xml:space="preserve"> на РИК 17 Пловдив област.</w:t>
      </w:r>
    </w:p>
    <w:p w:rsidR="005D0C7E" w:rsidRDefault="005D0C7E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ложение от В. Костадинова относно: 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 xml:space="preserve">допълване на диспозитива с текста: 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="00894E10"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Съобразно получената от общините информация не може по безспорен начин да се установят нарушения на разпоредбите на Изборния кодекс и указанията на Централната избирателна комисия, дадени в решение № </w:t>
      </w:r>
      <w:r w:rsidR="00894E10" w:rsidRPr="005D0C7E">
        <w:rPr>
          <w:rFonts w:ascii="Times New Roman" w:hAnsi="Times New Roman"/>
          <w:sz w:val="24"/>
          <w:szCs w:val="24"/>
        </w:rPr>
        <w:t>4387-НС от 02.03.2017 година</w:t>
      </w:r>
      <w:r w:rsidR="00894E10">
        <w:rPr>
          <w:rFonts w:ascii="Times New Roman" w:hAnsi="Times New Roman"/>
          <w:sz w:val="24"/>
          <w:szCs w:val="24"/>
        </w:rPr>
        <w:t xml:space="preserve">“. След проведено обсъждане, предложението за допълване в диспозитива на решението с цитирания по-горе текст бе оттеглено и комисията се обедини около становището този текст да намери израз в </w:t>
      </w:r>
      <w:proofErr w:type="spellStart"/>
      <w:r w:rsidR="00894E10">
        <w:rPr>
          <w:rFonts w:ascii="Times New Roman" w:hAnsi="Times New Roman"/>
          <w:sz w:val="24"/>
          <w:szCs w:val="24"/>
        </w:rPr>
        <w:t>мотивната</w:t>
      </w:r>
      <w:proofErr w:type="spellEnd"/>
      <w:r w:rsidR="00894E10">
        <w:rPr>
          <w:rFonts w:ascii="Times New Roman" w:hAnsi="Times New Roman"/>
          <w:sz w:val="24"/>
          <w:szCs w:val="24"/>
        </w:rPr>
        <w:t xml:space="preserve"> част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на страница пета от Решението 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бзац</w:t>
      </w:r>
      <w:r w:rsidRPr="005D0C7E">
        <w:rPr>
          <w:rFonts w:ascii="Times New Roman" w:hAnsi="Times New Roman"/>
          <w:sz w:val="24"/>
          <w:szCs w:val="24"/>
        </w:rPr>
        <w:t xml:space="preserve">, </w:t>
      </w:r>
      <w:r w:rsidR="00894E10">
        <w:rPr>
          <w:rFonts w:ascii="Times New Roman" w:hAnsi="Times New Roman"/>
          <w:sz w:val="24"/>
          <w:szCs w:val="24"/>
        </w:rPr>
        <w:t>„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1, т.13 и т. 20 от ИК, Районната избирателна комисия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>“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за изпращане по компетентност на ЦИК на основание чл. 57 от ИК</w:t>
      </w:r>
      <w:r w:rsidR="00894E10">
        <w:rPr>
          <w:rFonts w:ascii="Times New Roman" w:eastAsia="Times New Roman" w:hAnsi="Times New Roman"/>
          <w:sz w:val="24"/>
          <w:szCs w:val="24"/>
          <w:lang w:eastAsia="bg-BG"/>
        </w:rPr>
        <w:t xml:space="preserve">. Отправилият това предложение прие предложения текст да намери своето място именно в тази част от решението. </w:t>
      </w:r>
    </w:p>
    <w:p w:rsidR="00401445" w:rsidRDefault="00894E10" w:rsidP="00401445">
      <w:pPr>
        <w:spacing w:after="0" w:line="240" w:lineRule="auto"/>
        <w:ind w:right="-3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-жа В. Костадинова отправи второ предложение, а именно – диспозитивната част от решението да се допълни с т. 2, с текст: „да се изпрати по компетентност на ЦИК, съгласно правомощията им по чл. 57 ИК, ведно с предоставената информация от общините. </w:t>
      </w:r>
      <w:r w:rsidR="00401445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бе подложено на поименно гласуване </w:t>
      </w:r>
      <w:r w:rsidR="00401445">
        <w:rPr>
          <w:rFonts w:ascii="Times New Roman" w:eastAsia="Times New Roman" w:hAnsi="Times New Roman"/>
          <w:sz w:val="24"/>
          <w:szCs w:val="24"/>
          <w:lang w:eastAsia="bg-BG"/>
        </w:rPr>
        <w:t xml:space="preserve">и резултатите от него са, както </w:t>
      </w:r>
      <w:r w:rsidR="00401445" w:rsidRPr="004D1233">
        <w:rPr>
          <w:rFonts w:ascii="Times New Roman" w:eastAsia="Times New Roman" w:hAnsi="Times New Roman"/>
          <w:sz w:val="24"/>
          <w:szCs w:val="24"/>
          <w:lang w:eastAsia="bg-BG"/>
        </w:rPr>
        <w:t>следва:</w:t>
      </w:r>
    </w:p>
    <w:p w:rsidR="00401445" w:rsidRPr="004D1233" w:rsidRDefault="00401445" w:rsidP="00401445">
      <w:pPr>
        <w:spacing w:after="0" w:line="240" w:lineRule="auto"/>
        <w:ind w:right="-30"/>
        <w:jc w:val="right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5493"/>
        <w:gridCol w:w="3026"/>
      </w:tblGrid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Членове на РИК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лиан Руменов Иванов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Ваня Костадино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остадинова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ка Тодорова Милева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1445" w:rsidRPr="004D1233" w:rsidTr="00BA5092">
        <w:trPr>
          <w:trHeight w:val="320"/>
        </w:trPr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йтен Сали Салим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Елен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ладиславова</w:t>
            </w:r>
            <w:proofErr w:type="spellEnd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инаева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5493" w:type="dxa"/>
          </w:tcPr>
          <w:p w:rsidR="00401445" w:rsidRPr="00CE0F17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Елена Георгиева Караманова-Захариева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Диана Илиева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шлиева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Йордан Янку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мбулев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Милена Иванова Калинова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обромир Запрян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</w:t>
            </w: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узманов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ван Милков Кърчев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миха Юсеин Яшар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ян Никол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Янаджиев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Валя Иванова Кръстанова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нгел Николаев Господинов</w:t>
            </w:r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Антон Желязков </w:t>
            </w:r>
            <w:proofErr w:type="spellStart"/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Карагачлиев</w:t>
            </w:r>
            <w:proofErr w:type="spellEnd"/>
          </w:p>
        </w:tc>
        <w:tc>
          <w:tcPr>
            <w:tcW w:w="3026" w:type="dxa"/>
          </w:tcPr>
          <w:p w:rsidR="00401445" w:rsidRPr="004D1233" w:rsidRDefault="00401445" w:rsidP="00BA5092">
            <w:pPr>
              <w:tabs>
                <w:tab w:val="center" w:pos="1405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ТИВ</w:t>
            </w:r>
          </w:p>
        </w:tc>
      </w:tr>
      <w:tr w:rsidR="00401445" w:rsidRPr="004D1233" w:rsidTr="00BA5092">
        <w:tc>
          <w:tcPr>
            <w:tcW w:w="54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5493" w:type="dxa"/>
          </w:tcPr>
          <w:p w:rsidR="00401445" w:rsidRPr="004D1233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D1233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Людмила Иванова Андонова</w:t>
            </w:r>
          </w:p>
        </w:tc>
        <w:tc>
          <w:tcPr>
            <w:tcW w:w="3026" w:type="dxa"/>
          </w:tcPr>
          <w:p w:rsidR="00401445" w:rsidRPr="00D16BFE" w:rsidRDefault="00401445" w:rsidP="00BA5092">
            <w:pPr>
              <w:tabs>
                <w:tab w:val="left" w:pos="82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ОТСЪСТВА</w:t>
            </w:r>
          </w:p>
        </w:tc>
      </w:tr>
    </w:tbl>
    <w:p w:rsidR="00894E10" w:rsidRDefault="00894E10" w:rsidP="007C65DC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9F46D1" w:rsidRPr="00D16BFE" w:rsidRDefault="00401445" w:rsidP="00401445">
      <w:pPr>
        <w:shd w:val="clear" w:color="auto" w:fill="FFFFFF"/>
        <w:spacing w:after="150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проведеното гласуване и резултатите от него, предложението не се приема. С оглед проведените дискусии и предложения за допълнения и корекции в текста на проекта на решението, бе </w:t>
      </w:r>
      <w:r>
        <w:rPr>
          <w:rFonts w:ascii="Times New Roman" w:hAnsi="Times New Roman"/>
          <w:b/>
          <w:sz w:val="24"/>
          <w:szCs w:val="24"/>
        </w:rPr>
        <w:t xml:space="preserve">предложен </w:t>
      </w:r>
      <w:r w:rsidR="00CD3341" w:rsidRPr="00606D69">
        <w:rPr>
          <w:rFonts w:ascii="Times New Roman" w:hAnsi="Times New Roman"/>
          <w:b/>
          <w:sz w:val="24"/>
          <w:szCs w:val="24"/>
        </w:rPr>
        <w:t>проект за решение относно</w:t>
      </w:r>
      <w:r w:rsidR="00B31619" w:rsidRPr="000A20D7">
        <w:rPr>
          <w:rFonts w:ascii="Times New Roman" w:hAnsi="Times New Roman"/>
          <w:sz w:val="24"/>
          <w:szCs w:val="24"/>
        </w:rPr>
        <w:t>:</w:t>
      </w:r>
      <w:r w:rsidR="000D0729" w:rsidRPr="000D0729">
        <w:rPr>
          <w:rFonts w:ascii="Times New Roman" w:hAnsi="Times New Roman"/>
          <w:b/>
          <w:sz w:val="24"/>
          <w:szCs w:val="24"/>
          <w:lang w:eastAsia="bg-BG"/>
        </w:rPr>
        <w:t xml:space="preserve"> </w:t>
      </w:r>
      <w:r w:rsidR="00D16BFE" w:rsidRPr="00D16BFE">
        <w:rPr>
          <w:rFonts w:ascii="Times New Roman" w:eastAsia="Times New Roman" w:hAnsi="Times New Roman"/>
          <w:sz w:val="24"/>
          <w:szCs w:val="24"/>
          <w:lang w:eastAsia="bg-BG"/>
        </w:rPr>
        <w:t xml:space="preserve">Сигнал вх. № 38/03.04.2017 г., подаден от Александра Костадинова </w:t>
      </w:r>
      <w:proofErr w:type="spellStart"/>
      <w:r w:rsidR="00D16BFE" w:rsidRPr="00D16BFE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="00D16BFE" w:rsidRPr="00D16BFE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а с пълномощно № 286 от 16.03.2017 година от Корнелия Петрова Нинова, председател и представляващ коалиция от партии „БСП за България”  </w:t>
      </w:r>
    </w:p>
    <w:p w:rsidR="005D0C7E" w:rsidRPr="005D0C7E" w:rsidRDefault="005D0C7E" w:rsidP="005D0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ШЕНИЕ 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>№ 301-НС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br/>
        <w:t xml:space="preserve">Пловдив Област, </w:t>
      </w:r>
      <w:r w:rsidRPr="005D0C7E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04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t>.0</w:t>
      </w:r>
      <w:r w:rsidRPr="005D0C7E">
        <w:rPr>
          <w:rFonts w:ascii="Times New Roman" w:eastAsia="Times New Roman" w:hAnsi="Times New Roman"/>
          <w:b/>
          <w:sz w:val="24"/>
          <w:szCs w:val="24"/>
          <w:lang w:val="en-US" w:eastAsia="bg-BG"/>
        </w:rPr>
        <w:t>4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t>.2017</w:t>
      </w:r>
    </w:p>
    <w:p w:rsidR="005D0C7E" w:rsidRPr="005D0C7E" w:rsidRDefault="005D0C7E" w:rsidP="005D0C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ТНОСНО: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Сигнал вх. № 38/03.04.2017 г., подаден от Александра Костадинова </w:t>
      </w:r>
      <w:proofErr w:type="spellStart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а с пълномощно № 286 от 16.03.2017 година от Корнелия Петрова Нинова, председател и представляващ коалиция от партии „БСП за България”  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В Районна избирателна комисия 17 – Пловдив област е постъпил сигнал с вх. № 38/03.04.2017 г. в 14,36 ч. от Александра Костадинова </w:t>
      </w:r>
      <w:proofErr w:type="spellStart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, упълномощена с пълномощно № 286 от 16.03.2017 година от Корнелия Петрова Нинова, председател и представляващ коалиция от партии „БСП за България”.  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В сигнала се излагат твърдения, че при анализ на резултатите от проведените избори за народни представители са били установени следните факти: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</w:t>
      </w:r>
      <w:r w:rsidRPr="005D0C7E">
        <w:rPr>
          <w:rFonts w:ascii="Times New Roman" w:hAnsi="Times New Roman"/>
          <w:sz w:val="24"/>
          <w:szCs w:val="24"/>
        </w:rPr>
        <w:t xml:space="preserve">С Решение № 113-НС от 07.03.2017г. на РИК 17 - Пловдив област, последната е утвърдила тираж от 332 000 (триста тридесет и две хиляди) броя бюлетини за отпечатване в 17–ти изборен район. Доставени са 332 000 бр. бюлетини, които „са разпределени по райони“ </w:t>
      </w:r>
      <w:r w:rsidRPr="005D0C7E">
        <w:rPr>
          <w:rFonts w:ascii="Times New Roman" w:hAnsi="Times New Roman"/>
          <w:sz w:val="24"/>
          <w:szCs w:val="24"/>
          <w:lang w:val="en-US"/>
        </w:rPr>
        <w:t>(</w:t>
      </w:r>
      <w:r w:rsidRPr="005D0C7E">
        <w:rPr>
          <w:rFonts w:ascii="Times New Roman" w:hAnsi="Times New Roman"/>
          <w:sz w:val="24"/>
          <w:szCs w:val="24"/>
        </w:rPr>
        <w:t>вероятно в сигнала са имали предвид общини на територията на област Пловдив, тъй  като самата област е един многомандатен избирателен район</w:t>
      </w:r>
      <w:r w:rsidRPr="005D0C7E">
        <w:rPr>
          <w:rFonts w:ascii="Times New Roman" w:hAnsi="Times New Roman"/>
          <w:sz w:val="24"/>
          <w:szCs w:val="24"/>
          <w:lang w:val="en-US"/>
        </w:rPr>
        <w:t>)</w:t>
      </w:r>
      <w:r w:rsidRPr="005D0C7E">
        <w:rPr>
          <w:rFonts w:ascii="Times New Roman" w:hAnsi="Times New Roman"/>
          <w:sz w:val="24"/>
          <w:szCs w:val="24"/>
        </w:rPr>
        <w:t>.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C7E">
        <w:rPr>
          <w:rFonts w:ascii="Times New Roman" w:hAnsi="Times New Roman"/>
          <w:sz w:val="24"/>
          <w:szCs w:val="24"/>
        </w:rPr>
        <w:t xml:space="preserve">         От протокола на РИК 17 – Пловдив област за избиране на народни представители, в т. А, стр.1 - брой на бюлетините, получени по реда на чл. 215, ал. 1 от ИК, са отразени 315 450 броя бюлетини.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C7E">
        <w:rPr>
          <w:rFonts w:ascii="Times New Roman" w:hAnsi="Times New Roman"/>
          <w:sz w:val="24"/>
          <w:szCs w:val="24"/>
        </w:rPr>
        <w:t xml:space="preserve">      </w:t>
      </w:r>
      <w:r w:rsidRPr="005D0C7E">
        <w:rPr>
          <w:rFonts w:ascii="Times New Roman" w:hAnsi="Times New Roman"/>
          <w:sz w:val="24"/>
          <w:szCs w:val="24"/>
        </w:rPr>
        <w:tab/>
        <w:t>В сигнала се сочи, че общините Лъки, Калояново, Кричим, Садово, Съединение и Перущица са раздали всички получени от тях бюлетини.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0C7E">
        <w:rPr>
          <w:rFonts w:ascii="Times New Roman" w:hAnsi="Times New Roman"/>
          <w:sz w:val="24"/>
          <w:szCs w:val="24"/>
        </w:rPr>
        <w:t xml:space="preserve">     </w:t>
      </w:r>
      <w:r w:rsidRPr="005D0C7E">
        <w:rPr>
          <w:rFonts w:ascii="Times New Roman" w:hAnsi="Times New Roman"/>
          <w:sz w:val="24"/>
          <w:szCs w:val="24"/>
        </w:rPr>
        <w:tab/>
        <w:t>Общините Асеновград, Брезово, Карлово, Куклен, Марица, Първомай, Раковски, Родопи, Сопот, Стамболийски и Хисаря, не са раздали всички получени бюлетини, а са оставили на разположение резерв, посочен като брой в сигнала в табличен вид.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0C7E">
        <w:rPr>
          <w:rFonts w:ascii="Times New Roman" w:hAnsi="Times New Roman"/>
          <w:sz w:val="24"/>
          <w:szCs w:val="24"/>
        </w:rPr>
        <w:t xml:space="preserve">      </w:t>
      </w:r>
      <w:r w:rsidRPr="005D0C7E">
        <w:rPr>
          <w:rFonts w:ascii="Times New Roman" w:hAnsi="Times New Roman"/>
          <w:sz w:val="24"/>
          <w:szCs w:val="24"/>
        </w:rPr>
        <w:tab/>
        <w:t xml:space="preserve">Най-голям резерв бюлетини бил оставен в община Раковски, където /според твърдението на жалбоподателя/ </w:t>
      </w:r>
      <w:r w:rsidRPr="005D0C7E">
        <w:rPr>
          <w:rFonts w:ascii="Times New Roman" w:hAnsi="Times New Roman"/>
          <w:b/>
          <w:bCs/>
          <w:sz w:val="24"/>
          <w:szCs w:val="24"/>
        </w:rPr>
        <w:t>Общината раздала по своя преценка от 50 % до 75 % от полагащите се бюлетини на всяка секция.</w:t>
      </w:r>
    </w:p>
    <w:p w:rsidR="005D0C7E" w:rsidRPr="005D0C7E" w:rsidRDefault="005D0C7E" w:rsidP="005D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поред изчисления на подалата сигнала </w:t>
      </w:r>
      <w:proofErr w:type="spellStart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Берданкова</w:t>
      </w:r>
      <w:proofErr w:type="spellEnd"/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, било видно, че </w:t>
      </w:r>
      <w:r w:rsidRPr="005D0C7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bg-BG"/>
        </w:rPr>
        <w:t>16 550 броя  бюлетини</w:t>
      </w: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не са раздадени от общинските администрации на секционните избирателни комисии. </w:t>
      </w:r>
    </w:p>
    <w:p w:rsidR="005D0C7E" w:rsidRPr="005D0C7E" w:rsidRDefault="005D0C7E" w:rsidP="005D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Твърди се още, че задържаните само </w:t>
      </w: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т Община Раковски бюлетини били 10 400 броя, като не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било ясно на какво основание, поради каква причина толкова голям брой бюлетини останали в общинските администрации. Не била ясна и съдбата на тези бюлетини - къде и как се съхраняват, дали наистина са налични и т.н.</w:t>
      </w:r>
    </w:p>
    <w:p w:rsidR="005D0C7E" w:rsidRPr="005D0C7E" w:rsidRDefault="005D0C7E" w:rsidP="005D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Излагат се доводи, че съгласно чл. 209, ал. 3 от ИК броят на отпечатаните бюлетини по ал.1 при всички видове избори е равен на броя на избирателите за съответния вид избор, увеличен с 10%, като никъде в ИК, указание или решение на ЦИК не била дадена възможност на общинската или районната администрация да преценя какъв брой бюлетини да раздава на секционните комисии.</w:t>
      </w:r>
    </w:p>
    <w:p w:rsidR="005D0C7E" w:rsidRPr="005D0C7E" w:rsidRDefault="005D0C7E" w:rsidP="005D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Твърди се още, че поради тази причина, съответната общинска администрация от една страна нарушава разпоредбите на ИК, а от друга страна създава предпоставка за използване на тези останали неконтролируеми, неизползвани бюлетини.</w:t>
      </w:r>
    </w:p>
    <w:p w:rsidR="005D0C7E" w:rsidRPr="005D0C7E" w:rsidRDefault="005D0C7E" w:rsidP="005D0C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Както се виждало всяка община е действала по различен начин. Имало и такива, които са раздали всички получени бюлетини.</w:t>
      </w:r>
    </w:p>
    <w:p w:rsidR="005D0C7E" w:rsidRPr="005D0C7E" w:rsidRDefault="005D0C7E" w:rsidP="005D0C7E">
      <w:p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bCs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Направено е искане до РИК-17 Пловдив област, до Централната избирателна Комисия София и Окръжна прокуратура - Пловдив, да бъде извършена проверка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каква част бюлетини точно са останали нераздадени по общини, поради каква причина, дали и как се охраняват тези бюлетини, както и сезираните институции да се произнесат с решение по незаконосъобразността на извършените действия.</w:t>
      </w:r>
    </w:p>
    <w:p w:rsidR="005D0C7E" w:rsidRPr="005D0C7E" w:rsidRDefault="005D0C7E" w:rsidP="005D0C7E">
      <w:p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</w:t>
      </w: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ab/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Излагат се твърдения, че съгласно т.19 от Решение № 4278-НС/11.02.2017 г. на ЦИК "Районните избирателни комисии контролират транспортирането, съхранението и разпределението на бюлетините по секции." </w:t>
      </w:r>
    </w:p>
    <w:p w:rsidR="005D0C7E" w:rsidRPr="005D0C7E" w:rsidRDefault="005D0C7E" w:rsidP="005D0C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0C7E">
        <w:rPr>
          <w:rFonts w:ascii="Times New Roman" w:hAnsi="Times New Roman"/>
          <w:sz w:val="24"/>
          <w:szCs w:val="24"/>
        </w:rPr>
        <w:t xml:space="preserve">Във връзка с подадения сигнал, РИК-17 Пловдив област е отправила запитване до всички общини на територията на 17-ти изборен район, с което е поискано да се представи информация относно 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lastRenderedPageBreak/>
        <w:t xml:space="preserve">1. Колко са общия брой получени бюлетини? 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2. Колко броя кочани с бюлетини са останали в общината в резерв </w:t>
      </w:r>
      <w:proofErr w:type="spellStart"/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предаден</w:t>
      </w:r>
      <w:proofErr w:type="spellEnd"/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 СИК?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3. От кой номер започват и завършват съответните </w:t>
      </w:r>
      <w:proofErr w:type="spellStart"/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епредадени</w:t>
      </w:r>
      <w:proofErr w:type="spellEnd"/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кочани с бюлетини?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4. Ред, място и начин на съхранение?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. Какво е било предназначението на  нераздадените от общинска администрация бюлетини?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6. Как се съхраняват неизползваните бюлетини?</w:t>
      </w:r>
    </w:p>
    <w:p w:rsidR="005D0C7E" w:rsidRPr="005D0C7E" w:rsidRDefault="005D0C7E" w:rsidP="005D0C7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7. Поради каква причина не са били раздадени всички получени от Областна администрация бюлетини?</w:t>
      </w:r>
    </w:p>
    <w:p w:rsidR="005D0C7E" w:rsidRPr="005D0C7E" w:rsidRDefault="005D0C7E" w:rsidP="005D0C7E">
      <w:p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Всички общини, находящи се на територията на 17-ти Многомандатен избирателен район Пловдив област са представили информация по електронната поща, както следва: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Садово с вх. № 555/03.04.2017г., отговаря, че всички бюлетини са разпределени на СИК;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Съединение с вх. № 556/03.04.2017г., отговаря, че всички бюлетини са разпределени на СИК;  </w:t>
      </w:r>
    </w:p>
    <w:p w:rsidR="005D0C7E" w:rsidRPr="005D0C7E" w:rsidRDefault="005D0C7E" w:rsidP="005D0C7E">
      <w:pPr>
        <w:numPr>
          <w:ilvl w:val="0"/>
          <w:numId w:val="35"/>
        </w:num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hAnsi="Times New Roman"/>
          <w:sz w:val="24"/>
          <w:szCs w:val="24"/>
        </w:rPr>
        <w:t xml:space="preserve">Община Перущица с вх. № 557/03.04.2017г.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отговаря, че всички бюлетини са разпределени на СИК;</w:t>
      </w:r>
      <w:r w:rsidRPr="005D0C7E">
        <w:rPr>
          <w:rFonts w:ascii="Times New Roman" w:hAnsi="Times New Roman"/>
          <w:sz w:val="24"/>
          <w:szCs w:val="24"/>
        </w:rPr>
        <w:t xml:space="preserve">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Карлово с вх. № 558/03.04.2017г. отговаря, че в резерв са оставени 1 600 броя бюлетини /без да се конкретизират номера/, които се съхраняват в специално определеното със Заповед на кмета на общината помещение за съхраняване на изборните материали;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Първомай с вх. № 559/03.04.2017г. отговаря, че в резерв са оставени 900 броя бюлетини /с № от 17209701 до № 17210600/, които се съхраняват в специално определеното със Заповед на кмета на общината помещение за съхраняване на изборните материали;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Стамболийски с вх. № 560/03.04.2017г. отговаря, че в резерв са оставени 800 броя бюлетини /с № 17290901 – 17291000; № 17290701 – 17290800; № 17290801 – 17290900; № 17310401 – 17310500; № 17310501 – 17310600; № 17310201 – 17310300; № 17310301 – 17310400; № 17310001 – 17310100;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Марица с вх. № 561/03.04.2017г. отговаря, че в резерв са оставени 200 броя бюлетини /с № от 17162801 до № 17163000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одопи с вх. № 564/03.04.2017г. отговаря, че в резерв са оставени 100 броя бюлетини /без да се конкретизират номера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Куклен с вх. № 562/03.04.2017г. отговаря, че в резерв са оставени 626 броя бюлетини /с № 17147901 – 17148000; № 17147101 – 17147200; № 17147801 – 17147900; № 17147301 – 17147400; № 17147401 – 17147500; № 17147201 – 17147400; № 17144459 – 17144461; № 17142356 – 17142357; № 17146987 – 17146991; № 17147001 – 17147016/, които се съхраняват в специално определеното със Заповед на кмета на общината помещение за съхраняване на изборните материали; 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Лъки с вх. № 565/04.04.2017г. отговаря, че всички бюлетини са разпределени на СИК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Сопот с вх. № 566/04.04.2017г. отговаря, че в резерв са оставени 200 броя бюлетини /с № 17281901 до № 17282000 и № 17290501 до № 17290600/, които се съхраняват в специално определеното със Заповед на кмета на общината помещение за съхраняване на изборните материали; 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Община Калояново с вх. № 567/04.04.2017г. отговаря, че всички бюлетини са разпределени на СИК;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Брезово с вх. № 568/04.04.2017г. отговаря, че в резерв са оставени 100 броя бюлетини /без да се конкретизират номера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Хисаря с вх. № 569/04.04.2017г. отговаря, че в резерв са оставени 400 броя бюлетини /без да се конкретизират номера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Асеновград с вх. № 570/04.04.2017г. отговаря, че в резерв са оставени 1 000 броя бюлетини /без да се конкретизират номера/, които се съхраняват в специално определеното със Заповед на кмета на общината помещение за съхраняване на изборните материали;  </w:t>
      </w:r>
    </w:p>
    <w:p w:rsidR="005D0C7E" w:rsidRPr="005D0C7E" w:rsidRDefault="005D0C7E" w:rsidP="005D0C7E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Кричим с вх. № 571/04.04.2017г. отговаря, че всички бюлетини са разпределени на СИК; </w:t>
      </w:r>
    </w:p>
    <w:p w:rsidR="005D0C7E" w:rsidRPr="00157F99" w:rsidRDefault="005D0C7E" w:rsidP="00157F99">
      <w:pPr>
        <w:numPr>
          <w:ilvl w:val="0"/>
          <w:numId w:val="35"/>
        </w:num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Община Раковски с вх. № 572/04.04.2017г. отговаря, че неизползваните бюлетини /без да се конкретизират номера/, се съхраняват в специално определеното със Заповед на кмета на общината помещение за съхраняване на изборните материали; </w:t>
      </w:r>
    </w:p>
    <w:p w:rsidR="005D0C7E" w:rsidRPr="005D0C7E" w:rsidRDefault="005D0C7E" w:rsidP="005D0C7E">
      <w:pPr>
        <w:autoSpaceDE w:val="0"/>
        <w:autoSpaceDN w:val="0"/>
        <w:adjustRightInd w:val="0"/>
        <w:spacing w:before="38" w:after="0" w:line="269" w:lineRule="exact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От отговорите на общините става ясно, че общинските администрации са изпълнили указанията, дадени от Централната Избирателна комисия в решение № 4387-НС София от 02.03.2017 година, относно това как да бъдат опаковани и предавани  изборните книжа и материали от СИК на РИК и на общинската администрация от изборите за народни представители на 26 март 2017 г. и тяхното съхранение, издадено на основание чл. 57, ал. 1, т. 2, чл. 100, ал. 1, т. 4 и 5, чл. 284, чл. 285, чл. 287, чл. 288 и чл. 296, ал. 4 и 5 от Изборния кодекс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Съгласно раздел „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Б” от Решение № 4387-НС от 02.03.2017г. на ЦИК - „ПРЕДАВАНЕ НА ПЛИКОВЕТЕ С КНИЖАТА И ТОРБАТА ОТ СИК/ПСИК НА РИК И НА ОБЩИНСКАТА АДМИНИСТРАЦИЯ”, точка римско IV. Предаване на торбите и останалите книжа и материали от </w:t>
      </w:r>
      <w:r w:rsidR="00401445">
        <w:rPr>
          <w:rFonts w:ascii="Times New Roman" w:eastAsia="Times New Roman" w:hAnsi="Times New Roman"/>
          <w:sz w:val="24"/>
          <w:szCs w:val="24"/>
          <w:lang w:eastAsia="bg-BG"/>
        </w:rPr>
        <w:t>СИК на общинската администрация: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т.13. Членовете на СИК по т. 8 от решението предават на общинската администрация, на комисия от длъжностни лица, определена по реда на чл. 287, ал. 7 от ИК със заповед на кмета на общината: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- запечатаната торба с бюлетините и другите изборни книжа и материали;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- „Плик № 2-НС - Протоколи на СИК № ……..“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При приемането от всяка СИК на торбата и плика по т. 2 с изборните книжа комисията по чл. 287, ал. 7 от ИК е спазила </w:t>
      </w:r>
      <w:r w:rsidRPr="005D0C7E">
        <w:rPr>
          <w:rFonts w:ascii="Times New Roman" w:hAnsi="Times New Roman"/>
          <w:sz w:val="24"/>
          <w:szCs w:val="24"/>
        </w:rPr>
        <w:t xml:space="preserve">процедурата ,посочена в т.14.1 –т.16 на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решение  </w:t>
      </w:r>
      <w:r w:rsidRPr="005D0C7E">
        <w:rPr>
          <w:rFonts w:ascii="Times New Roman" w:hAnsi="Times New Roman"/>
          <w:sz w:val="24"/>
          <w:szCs w:val="24"/>
        </w:rPr>
        <w:t>№ 4387-НС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Неизползваните бюлетини, които не са използвани в изборите на 26.03.2017 година, включително и тези, които не са раздадени от общинските администрации, съгласно указанията на ЦИК по решение </w:t>
      </w:r>
      <w:r w:rsidRPr="005D0C7E">
        <w:rPr>
          <w:rFonts w:ascii="Times New Roman" w:hAnsi="Times New Roman"/>
          <w:sz w:val="24"/>
          <w:szCs w:val="24"/>
        </w:rPr>
        <w:t>№ 4387-НС от 02.03.2017 година, раздел буква „В”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„СЪХРАНЯВАНЕ НА ТОРБИТЕ И ДРУГИТЕ ИЗБОРНИ КНИЖА И МАТЕРИАЛИ И ИЗВЪРШВАНЕ НА ПРОВЕРКИ”, заедно с торбите с бюлетините и пликовете с екземплярите от секционните протоколи, предназначени за общинската администрация, и останалите книжа и материали се съхраняват в помещения, в сграда на съответната общинска администрация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Помещенията са определени със заповед на съответния кмет на община не по-късно от 3 (три) дни преди изборния ден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Съгласно указанията по т.18 от посоченото решение на ЦИК след приемане на всички торби и изборни книжа от комисията по чл. 287, ал. 7 от ИК, помещенията са заключени и запечатани с хартиена лента, подпечатана с печата по Решение № 4146-НС от 27 януари 2017 г. на ЦИК и подписана от всички членове на комисията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         След запечатване на помещението комисията по чл. 287, ал. 7 от ИК е предала  с протокол печата и ключа за помещението на кмета на общината/района и е приключила  работата си, а торбите с бюлетините и пликовете с изборните книжа и материали, включително и неизползваните бюлетини се съхраняват до следващите избори за народни представители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За пълнота следва да бъде отбелязано, че съгласно т.20 на решение № </w:t>
      </w:r>
      <w:r w:rsidRPr="005D0C7E">
        <w:rPr>
          <w:rFonts w:ascii="Times New Roman" w:hAnsi="Times New Roman"/>
          <w:sz w:val="24"/>
          <w:szCs w:val="24"/>
        </w:rPr>
        <w:t>4387-НС от 02.03.2017 година на ЦИК, д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остъпът до запечатаните изборни книжа и материали и до помещението, където те се съхраняват, се извършва само по разпореждане на съдебните органи, искане на разследващите органи по чл. 52 от НПК или по решение на ЦИК в присъствието на длъжностни лица от общинската администрация, определени със заповед на кмета на общината/района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След всяко отваряне на помещението то отново задължително се заключва и запечатва с хартиена лента, подписана от длъжностните лица и подпечатана с печата по Решение № 4146-НС от 27 януари 2017 г. на ЦИК, който се съхранява от кмета на общината/района след приключване работата на комисията по чл. 287, ал. 7 от ИК, а съгласно т. 24 кметът на общината носи отговорност за съхраняването на торбите и пликовете с изборните книжа в състоянието, в което те са поставени в помещението.</w:t>
      </w:r>
    </w:p>
    <w:p w:rsidR="005D0C7E" w:rsidRPr="005D0C7E" w:rsidRDefault="005D0C7E" w:rsidP="005D0C7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По подобен начин е бил решен въпроса с предаването на изборните книжа и материали и при проведените през 2016 година избори за президент и вицепрезидент на Република България, където ЦИК София с решение № 3796-ПВР/НР от 18.10.2016 година е дала аналогични указания на РИК, СИК и общинските администрации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Никъде, в Изборния кодекс няма изрична разпоредба, вменяваща задължение на общинските администрации да раздадат в пълен обем получените от РИК и Областна администрация бюлетини за гласуване в съответния вид избор. Съгласно цитираното в сигнала Решение № 4278-НС от 11.02.2017г. на ЦИК, РИК – 17 Пловдив област е упражнила контрол по транспортирането, съхранението и разпределението на бюлетините по секции, за което членовете на РИК са подписали Протокол /Приложение 74-НС/ от изборните книжа. Разпоредбата на чл. 209, ал. 3 от ИК, указваща какъв следва да бъде броя на отпечатаните бюлетини за съответния вид избор, по никакъв начин не се нарушава от действията на общинските администрации или от РИК. 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>На следващо място от сканираните протоколи на СИК /Приложение № 87-НС-х/ е видно, че всички СИК на територията на 17-ти изборен район са описали брой неизползвани бюлетини в т. 4, буква „а“.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ab/>
        <w:t xml:space="preserve">Съобразно получената от общините информация не може по безспорен начин да се установят нарушения на разпоредбите на Изборния кодекс и указанията на Централната избирателна комисия, дадени в решение № </w:t>
      </w:r>
      <w:r w:rsidRPr="005D0C7E">
        <w:rPr>
          <w:rFonts w:ascii="Times New Roman" w:hAnsi="Times New Roman"/>
          <w:sz w:val="24"/>
          <w:szCs w:val="24"/>
        </w:rPr>
        <w:t xml:space="preserve">4387-НС от 02.03.2017 година, </w:t>
      </w: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72, ал. 1, т. 1, т.13 и т. 20 от ИК, Районната избирателна комисия,</w:t>
      </w:r>
    </w:p>
    <w:p w:rsidR="005D0C7E" w:rsidRPr="005D0C7E" w:rsidRDefault="005D0C7E" w:rsidP="005D0C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D0C7E" w:rsidRPr="005D0C7E" w:rsidRDefault="005D0C7E" w:rsidP="005D0C7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  Е  Ш  И:</w:t>
      </w:r>
    </w:p>
    <w:p w:rsidR="005D0C7E" w:rsidRPr="005D0C7E" w:rsidRDefault="005D0C7E" w:rsidP="005D0C7E">
      <w:pPr>
        <w:autoSpaceDE w:val="0"/>
        <w:autoSpaceDN w:val="0"/>
        <w:adjustRightInd w:val="0"/>
        <w:spacing w:before="38" w:after="0" w:line="269" w:lineRule="exact"/>
        <w:ind w:firstLine="413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 xml:space="preserve">       </w:t>
      </w:r>
      <w:r w:rsidRPr="005D0C7E">
        <w:rPr>
          <w:rFonts w:ascii="Times New Roman" w:eastAsia="Times New Roman" w:hAnsi="Times New Roman"/>
          <w:b/>
          <w:sz w:val="24"/>
          <w:szCs w:val="24"/>
          <w:lang w:eastAsia="bg-BG"/>
        </w:rPr>
        <w:t>Не установява нарушение на разпоредбите на Изборния кодекс от страна на общинските администрации на територията на 17 – МИР Пловдив област във връзка с предаването, приемането и съхранението на бюлетини, торбите с бюлетините и пликовете с изборните книжа и материали от проведените на 26.03.2017 година избори за народни представители.</w:t>
      </w:r>
    </w:p>
    <w:p w:rsidR="006B59F2" w:rsidRPr="00157F99" w:rsidRDefault="005D0C7E" w:rsidP="00157F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0C7E">
        <w:rPr>
          <w:rFonts w:ascii="Times New Roman" w:eastAsia="Times New Roman" w:hAnsi="Times New Roman"/>
          <w:sz w:val="24"/>
          <w:szCs w:val="24"/>
          <w:lang w:eastAsia="bg-BG"/>
        </w:rPr>
        <w:t>Настоящото решение може да бъде оспорено пред Централната избирателна комисия в тридневен срок  от обявяването му.</w:t>
      </w:r>
    </w:p>
    <w:p w:rsidR="00157F99" w:rsidRDefault="00157F99" w:rsidP="00157F99">
      <w:pPr>
        <w:jc w:val="both"/>
        <w:rPr>
          <w:rFonts w:ascii="Times New Roman" w:hAnsi="Times New Roman"/>
          <w:sz w:val="24"/>
        </w:rPr>
      </w:pPr>
    </w:p>
    <w:p w:rsidR="00157F99" w:rsidRDefault="00157F99" w:rsidP="00157F99">
      <w:pPr>
        <w:jc w:val="both"/>
        <w:rPr>
          <w:rFonts w:ascii="Times New Roman" w:hAnsi="Times New Roman"/>
          <w:sz w:val="24"/>
        </w:rPr>
      </w:pPr>
    </w:p>
    <w:p w:rsidR="006B59F2" w:rsidRPr="00157F99" w:rsidRDefault="00473362" w:rsidP="00157F99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2D4AC9">
        <w:rPr>
          <w:rFonts w:ascii="Times New Roman" w:hAnsi="Times New Roman"/>
          <w:sz w:val="24"/>
        </w:rPr>
        <w:lastRenderedPageBreak/>
        <w:t xml:space="preserve">Поради изчерпване на дневния ред заседанието бе закрито в </w:t>
      </w:r>
      <w:r w:rsidR="006B59F2" w:rsidRPr="005D0C7E">
        <w:rPr>
          <w:rFonts w:ascii="Times New Roman" w:hAnsi="Times New Roman"/>
          <w:sz w:val="24"/>
        </w:rPr>
        <w:t>18</w:t>
      </w:r>
      <w:r w:rsidR="00706A08" w:rsidRPr="005D0C7E">
        <w:rPr>
          <w:rFonts w:ascii="Times New Roman" w:hAnsi="Times New Roman"/>
          <w:sz w:val="24"/>
        </w:rPr>
        <w:t>:</w:t>
      </w:r>
      <w:r w:rsidR="005D0C7E">
        <w:rPr>
          <w:rFonts w:ascii="Times New Roman" w:hAnsi="Times New Roman"/>
          <w:sz w:val="24"/>
        </w:rPr>
        <w:t>28</w:t>
      </w:r>
      <w:r w:rsidR="000D0729" w:rsidRPr="005D0C7E">
        <w:rPr>
          <w:rFonts w:ascii="Times New Roman" w:hAnsi="Times New Roman"/>
          <w:sz w:val="24"/>
        </w:rPr>
        <w:t xml:space="preserve"> </w:t>
      </w:r>
      <w:r w:rsidR="004C4C35" w:rsidRPr="00AB7162">
        <w:rPr>
          <w:rFonts w:ascii="Times New Roman" w:hAnsi="Times New Roman"/>
          <w:sz w:val="24"/>
        </w:rPr>
        <w:t>часа.</w:t>
      </w:r>
    </w:p>
    <w:p w:rsidR="00157F99" w:rsidRDefault="00157F99" w:rsidP="00157F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B901FF" w:rsidRDefault="00473362" w:rsidP="00157F99">
      <w:pPr>
        <w:spacing w:after="0"/>
        <w:rPr>
          <w:rFonts w:ascii="Times New Roman" w:hAnsi="Times New Roman"/>
          <w:sz w:val="24"/>
          <w:szCs w:val="24"/>
        </w:rPr>
      </w:pPr>
      <w:r w:rsidRPr="00473362">
        <w:rPr>
          <w:rFonts w:ascii="Times New Roman" w:hAnsi="Times New Roman"/>
          <w:b/>
          <w:sz w:val="24"/>
          <w:szCs w:val="24"/>
        </w:rPr>
        <w:t>ПРЕДСЕДАТЕЛ: ………………………..</w:t>
      </w:r>
      <w:r w:rsidR="00923C81">
        <w:rPr>
          <w:rFonts w:ascii="Times New Roman" w:hAnsi="Times New Roman"/>
          <w:sz w:val="24"/>
          <w:szCs w:val="24"/>
        </w:rPr>
        <w:br/>
      </w:r>
      <w:r w:rsidRPr="00473362">
        <w:rPr>
          <w:rFonts w:ascii="Times New Roman" w:eastAsia="Times New Roman" w:hAnsi="Times New Roman"/>
          <w:b/>
          <w:sz w:val="24"/>
          <w:szCs w:val="24"/>
          <w:lang w:eastAsia="bg-BG"/>
        </w:rPr>
        <w:t>ИЛИАН РУМЕНОВ ИВАНОВ</w:t>
      </w:r>
    </w:p>
    <w:p w:rsidR="00157F99" w:rsidRDefault="00157F99" w:rsidP="00157F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7091" w:rsidRDefault="006C66E8" w:rsidP="00157F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0339BE">
        <w:rPr>
          <w:rFonts w:ascii="Times New Roman" w:eastAsia="Times New Roman" w:hAnsi="Times New Roman"/>
          <w:b/>
          <w:sz w:val="24"/>
          <w:szCs w:val="24"/>
          <w:lang w:eastAsia="bg-BG"/>
        </w:rPr>
        <w:t>:……………………</w:t>
      </w:r>
    </w:p>
    <w:p w:rsidR="00D13488" w:rsidRDefault="006C66E8" w:rsidP="00157F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АЙТЕН САЛИМ</w:t>
      </w:r>
    </w:p>
    <w:p w:rsidR="00D13488" w:rsidRDefault="00D13488" w:rsidP="00157F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DC5F26" w:rsidRDefault="002948A9" w:rsidP="00157F9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>ПРОТОКОЛЧИК-ПРЕБРОИТЕЛ:</w:t>
      </w:r>
      <w:r w:rsidR="00923C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…………………..</w:t>
      </w:r>
      <w:r w:rsidRPr="00C73A81">
        <w:rPr>
          <w:rFonts w:ascii="Times New Roman" w:eastAsia="Times New Roman" w:hAnsi="Times New Roman"/>
          <w:b/>
          <w:sz w:val="24"/>
          <w:szCs w:val="20"/>
          <w:lang w:eastAsia="bg-BG"/>
        </w:rPr>
        <w:t xml:space="preserve">  </w:t>
      </w:r>
      <w:r w:rsidR="00923C81">
        <w:rPr>
          <w:rFonts w:ascii="Times New Roman" w:eastAsia="Times New Roman" w:hAnsi="Times New Roman"/>
          <w:b/>
          <w:sz w:val="24"/>
          <w:szCs w:val="24"/>
          <w:lang w:eastAsia="bg-BG"/>
        </w:rPr>
        <w:br/>
      </w:r>
    </w:p>
    <w:p w:rsidR="00257821" w:rsidRPr="00923C81" w:rsidRDefault="006C66E8" w:rsidP="006B59F2">
      <w:pPr>
        <w:spacing w:after="0" w:line="240" w:lineRule="auto"/>
        <w:ind w:left="2832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Мария Начева</w:t>
      </w:r>
    </w:p>
    <w:p w:rsidR="00A7541F" w:rsidRDefault="00A7541F" w:rsidP="00970330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>СПИСЪК ОТ ПОИМЕННО ГЛАСУВАНЕ НА РЕШЕНИЯ,</w:t>
      </w: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ind w:left="-284" w:right="-851"/>
        <w:jc w:val="center"/>
        <w:rPr>
          <w:rFonts w:ascii="Times New Roman" w:hAnsi="Times New Roman"/>
          <w:b/>
          <w:sz w:val="24"/>
          <w:szCs w:val="24"/>
        </w:rPr>
      </w:pPr>
      <w:r w:rsidRPr="0077068A">
        <w:rPr>
          <w:rFonts w:ascii="Times New Roman" w:hAnsi="Times New Roman"/>
          <w:b/>
          <w:sz w:val="24"/>
          <w:szCs w:val="24"/>
        </w:rPr>
        <w:t xml:space="preserve">ВЗЕТИ С </w:t>
      </w:r>
      <w:r w:rsidR="006C66E8">
        <w:rPr>
          <w:rFonts w:ascii="Times New Roman" w:hAnsi="Times New Roman"/>
          <w:b/>
          <w:sz w:val="24"/>
          <w:szCs w:val="24"/>
        </w:rPr>
        <w:t>ПРОТОКОЛ № 36</w:t>
      </w:r>
      <w:r w:rsidRPr="0077068A">
        <w:rPr>
          <w:rFonts w:ascii="Times New Roman" w:hAnsi="Times New Roman"/>
          <w:b/>
          <w:sz w:val="24"/>
          <w:szCs w:val="24"/>
        </w:rPr>
        <w:t xml:space="preserve">/ </w:t>
      </w:r>
      <w:r w:rsidR="006C66E8">
        <w:rPr>
          <w:rFonts w:ascii="Times New Roman" w:hAnsi="Times New Roman"/>
          <w:b/>
          <w:sz w:val="24"/>
          <w:szCs w:val="24"/>
        </w:rPr>
        <w:t>04.04</w:t>
      </w:r>
      <w:r w:rsidRPr="0077068A">
        <w:rPr>
          <w:rFonts w:ascii="Times New Roman" w:hAnsi="Times New Roman"/>
          <w:b/>
          <w:sz w:val="24"/>
          <w:szCs w:val="24"/>
        </w:rPr>
        <w:t>. 2017г.</w:t>
      </w:r>
    </w:p>
    <w:tbl>
      <w:tblPr>
        <w:tblW w:w="5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1559"/>
        <w:gridCol w:w="1759"/>
      </w:tblGrid>
      <w:tr w:rsidR="006C66E8" w:rsidRPr="0077068A" w:rsidTr="006C66E8">
        <w:trPr>
          <w:trHeight w:val="80"/>
        </w:trPr>
        <w:tc>
          <w:tcPr>
            <w:tcW w:w="2567" w:type="dxa"/>
            <w:shd w:val="clear" w:color="auto" w:fill="auto"/>
          </w:tcPr>
          <w:p w:rsidR="006C66E8" w:rsidRPr="0077068A" w:rsidRDefault="006C66E8" w:rsidP="0077068A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i/>
                <w:sz w:val="24"/>
                <w:szCs w:val="24"/>
              </w:rPr>
              <w:t>РИК 17/№ Решение</w:t>
            </w:r>
          </w:p>
        </w:tc>
        <w:tc>
          <w:tcPr>
            <w:tcW w:w="1559" w:type="dxa"/>
          </w:tcPr>
          <w:p w:rsidR="006C66E8" w:rsidRDefault="006C66E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1</w:t>
            </w:r>
          </w:p>
        </w:tc>
        <w:tc>
          <w:tcPr>
            <w:tcW w:w="1759" w:type="dxa"/>
          </w:tcPr>
          <w:p w:rsidR="006C66E8" w:rsidRDefault="006C66E8" w:rsidP="001D4DE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БЕЛЕЖКА:</w:t>
            </w: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. Иванов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остадинова</w:t>
            </w:r>
          </w:p>
        </w:tc>
        <w:tc>
          <w:tcPr>
            <w:tcW w:w="1559" w:type="dxa"/>
          </w:tcPr>
          <w:p w:rsidR="006C66E8" w:rsidRPr="0077068A" w:rsidRDefault="00157F9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Милева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А. Салим</w:t>
            </w:r>
          </w:p>
        </w:tc>
        <w:tc>
          <w:tcPr>
            <w:tcW w:w="1559" w:type="dxa"/>
          </w:tcPr>
          <w:p w:rsidR="006C66E8" w:rsidRPr="0077068A" w:rsidRDefault="009077D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Ел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инаева</w:t>
            </w:r>
            <w:proofErr w:type="spellEnd"/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Ел. Караманова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ишлиева</w:t>
            </w:r>
            <w:proofErr w:type="spellEnd"/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Йорд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Дамбулев</w:t>
            </w:r>
            <w:proofErr w:type="spellEnd"/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М. Калинова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Д. Кузманов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C66E8" w:rsidRPr="009077D9" w:rsidRDefault="009077D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</w:rPr>
            </w:pPr>
            <w:r w:rsidRPr="009077D9">
              <w:rPr>
                <w:rFonts w:ascii="Times New Roman" w:hAnsi="Times New Roman"/>
              </w:rPr>
              <w:t>ОТСЪСТВА</w:t>
            </w: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Ив. Кърчев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С. Яшар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Янаджиев</w:t>
            </w:r>
            <w:proofErr w:type="spellEnd"/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В. Кръстанова</w:t>
            </w:r>
          </w:p>
        </w:tc>
        <w:tc>
          <w:tcPr>
            <w:tcW w:w="1559" w:type="dxa"/>
          </w:tcPr>
          <w:p w:rsidR="006C66E8" w:rsidRPr="0077068A" w:rsidRDefault="00157F9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>. Господинов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Ант</w:t>
            </w:r>
            <w:proofErr w:type="spellEnd"/>
            <w:r w:rsidRPr="0077068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7068A">
              <w:rPr>
                <w:rFonts w:ascii="Times New Roman" w:hAnsi="Times New Roman"/>
                <w:sz w:val="24"/>
                <w:szCs w:val="24"/>
              </w:rPr>
              <w:t>Карагачлиев</w:t>
            </w:r>
            <w:proofErr w:type="spellEnd"/>
          </w:p>
        </w:tc>
        <w:tc>
          <w:tcPr>
            <w:tcW w:w="1559" w:type="dxa"/>
          </w:tcPr>
          <w:p w:rsidR="006C66E8" w:rsidRPr="0077068A" w:rsidRDefault="009077D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17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68A">
              <w:rPr>
                <w:rFonts w:ascii="Times New Roman" w:hAnsi="Times New Roman"/>
                <w:sz w:val="24"/>
                <w:szCs w:val="24"/>
              </w:rPr>
              <w:t>Л. Андонова</w:t>
            </w:r>
          </w:p>
        </w:tc>
        <w:tc>
          <w:tcPr>
            <w:tcW w:w="1559" w:type="dxa"/>
          </w:tcPr>
          <w:p w:rsidR="006C66E8" w:rsidRPr="0077068A" w:rsidRDefault="006C66E8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9" w:type="dxa"/>
          </w:tcPr>
          <w:p w:rsidR="006C66E8" w:rsidRPr="009077D9" w:rsidRDefault="009077D9" w:rsidP="00C07C87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</w:rPr>
            </w:pPr>
            <w:r w:rsidRPr="009077D9">
              <w:rPr>
                <w:rFonts w:ascii="Times New Roman" w:hAnsi="Times New Roman"/>
              </w:rPr>
              <w:t>ОТСЪСТВА</w:t>
            </w: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6C66E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ЗА“</w:t>
            </w:r>
          </w:p>
        </w:tc>
        <w:tc>
          <w:tcPr>
            <w:tcW w:w="1559" w:type="dxa"/>
          </w:tcPr>
          <w:p w:rsidR="006C66E8" w:rsidRDefault="00157F99" w:rsidP="006C66E8">
            <w:pPr>
              <w:spacing w:line="240" w:lineRule="auto"/>
            </w:pPr>
            <w:r>
              <w:t>13</w:t>
            </w:r>
          </w:p>
        </w:tc>
        <w:tc>
          <w:tcPr>
            <w:tcW w:w="1759" w:type="dxa"/>
          </w:tcPr>
          <w:p w:rsidR="006C66E8" w:rsidRDefault="006C66E8" w:rsidP="006C66E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9077D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„ПРОТИВ“</w:t>
            </w:r>
          </w:p>
        </w:tc>
        <w:tc>
          <w:tcPr>
            <w:tcW w:w="1559" w:type="dxa"/>
          </w:tcPr>
          <w:p w:rsidR="006C66E8" w:rsidRPr="0077068A" w:rsidRDefault="00157F99" w:rsidP="009077D9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59" w:type="dxa"/>
          </w:tcPr>
          <w:p w:rsidR="006C66E8" w:rsidRPr="0077068A" w:rsidRDefault="006C66E8" w:rsidP="009077D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66E8" w:rsidRPr="0077068A" w:rsidTr="006C66E8">
        <w:tc>
          <w:tcPr>
            <w:tcW w:w="2567" w:type="dxa"/>
            <w:shd w:val="clear" w:color="auto" w:fill="auto"/>
          </w:tcPr>
          <w:p w:rsidR="006C66E8" w:rsidRPr="0077068A" w:rsidRDefault="006C66E8" w:rsidP="006C66E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068A">
              <w:rPr>
                <w:rFonts w:ascii="Times New Roman" w:hAnsi="Times New Roman"/>
                <w:b/>
                <w:sz w:val="24"/>
                <w:szCs w:val="24"/>
              </w:rPr>
              <w:t>ОБЩО ГЛАСУВАЛИ</w:t>
            </w:r>
          </w:p>
        </w:tc>
        <w:tc>
          <w:tcPr>
            <w:tcW w:w="1559" w:type="dxa"/>
          </w:tcPr>
          <w:p w:rsidR="006C66E8" w:rsidRDefault="00157F99" w:rsidP="006C66E8">
            <w:pPr>
              <w:spacing w:line="240" w:lineRule="auto"/>
            </w:pPr>
            <w:r>
              <w:t>15</w:t>
            </w:r>
          </w:p>
        </w:tc>
        <w:tc>
          <w:tcPr>
            <w:tcW w:w="1759" w:type="dxa"/>
          </w:tcPr>
          <w:p w:rsidR="006C66E8" w:rsidRDefault="006C66E8" w:rsidP="006C66E8">
            <w:pPr>
              <w:spacing w:after="0" w:line="240" w:lineRule="auto"/>
              <w:ind w:righ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4360D" w:rsidRPr="0077068A" w:rsidRDefault="00D4360D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068A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p w:rsidR="0077068A" w:rsidRPr="0077068A" w:rsidRDefault="0077068A" w:rsidP="0077068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7068A">
        <w:rPr>
          <w:rFonts w:ascii="Times New Roman" w:hAnsi="Times New Roman"/>
          <w:i/>
          <w:sz w:val="20"/>
          <w:szCs w:val="20"/>
          <w:u w:val="single"/>
        </w:rPr>
        <w:t>Легенда:</w:t>
      </w:r>
      <w:r w:rsidRPr="0077068A">
        <w:rPr>
          <w:rFonts w:ascii="Times New Roman" w:hAnsi="Times New Roman"/>
          <w:i/>
          <w:sz w:val="20"/>
          <w:szCs w:val="20"/>
        </w:rPr>
        <w:t xml:space="preserve"> „ЗА“, „ПРОТИВ“ (ПР);в графа „Забележки“ се отбелязват присъствието на членовете по време на гласуване, гласувания с особено мнение и т.н.</w:t>
      </w:r>
    </w:p>
    <w:p w:rsidR="00C727B4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13488" w:rsidRPr="00C727B4" w:rsidRDefault="00C727B4" w:rsidP="00C727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727B4">
        <w:rPr>
          <w:rFonts w:ascii="Times New Roman" w:hAnsi="Times New Roman"/>
          <w:b/>
          <w:sz w:val="24"/>
          <w:szCs w:val="24"/>
        </w:rPr>
        <w:t xml:space="preserve">ПРОТОКОЛЧИК: </w:t>
      </w:r>
    </w:p>
    <w:p w:rsidR="00970330" w:rsidRDefault="006C66E8" w:rsidP="0077068A">
      <w:pPr>
        <w:spacing w:after="0" w:line="240" w:lineRule="auto"/>
        <w:ind w:right="-85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рия Начева</w:t>
      </w:r>
    </w:p>
    <w:p w:rsidR="00C64492" w:rsidRPr="00C64492" w:rsidRDefault="00C64492" w:rsidP="00C644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AF0" w:rsidRPr="00FB4F16" w:rsidRDefault="00C64492" w:rsidP="00D1348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64492">
        <w:rPr>
          <w:rFonts w:ascii="Times New Roman" w:hAnsi="Times New Roman"/>
          <w:sz w:val="24"/>
          <w:szCs w:val="24"/>
        </w:rPr>
        <w:t>Настоящият списък с поименно гласуване на решенията на РИК 17 Пловдив област е неразделна част от Протокола.</w:t>
      </w:r>
    </w:p>
    <w:sectPr w:rsidR="00723AF0" w:rsidRPr="00FB4F16" w:rsidSect="00157F99">
      <w:footerReference w:type="default" r:id="rId8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13C" w:rsidRDefault="001E713C" w:rsidP="00A55F09">
      <w:pPr>
        <w:spacing w:after="0" w:line="240" w:lineRule="auto"/>
      </w:pPr>
      <w:r>
        <w:separator/>
      </w:r>
    </w:p>
  </w:endnote>
  <w:endnote w:type="continuationSeparator" w:id="0">
    <w:p w:rsidR="001E713C" w:rsidRDefault="001E713C" w:rsidP="00A5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708950"/>
      <w:docPartObj>
        <w:docPartGallery w:val="Page Numbers (Bottom of Page)"/>
        <w:docPartUnique/>
      </w:docPartObj>
    </w:sdtPr>
    <w:sdtEndPr/>
    <w:sdtContent>
      <w:p w:rsidR="005B79A1" w:rsidRDefault="005B79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F99">
          <w:rPr>
            <w:noProof/>
          </w:rPr>
          <w:t>7</w:t>
        </w:r>
        <w:r>
          <w:fldChar w:fldCharType="end"/>
        </w:r>
      </w:p>
    </w:sdtContent>
  </w:sdt>
  <w:p w:rsidR="005B79A1" w:rsidRDefault="005B79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13C" w:rsidRDefault="001E713C" w:rsidP="00A55F09">
      <w:pPr>
        <w:spacing w:after="0" w:line="240" w:lineRule="auto"/>
      </w:pPr>
      <w:r>
        <w:separator/>
      </w:r>
    </w:p>
  </w:footnote>
  <w:footnote w:type="continuationSeparator" w:id="0">
    <w:p w:rsidR="001E713C" w:rsidRDefault="001E713C" w:rsidP="00A5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819"/>
    <w:multiLevelType w:val="hybridMultilevel"/>
    <w:tmpl w:val="F13066AA"/>
    <w:lvl w:ilvl="0" w:tplc="D4A0A36C">
      <w:start w:val="1"/>
      <w:numFmt w:val="decimal"/>
      <w:lvlText w:val="%1."/>
      <w:lvlJc w:val="left"/>
      <w:pPr>
        <w:ind w:left="1068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F50D1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445"/>
    <w:multiLevelType w:val="multilevel"/>
    <w:tmpl w:val="BD8E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D61BC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193D6B"/>
    <w:multiLevelType w:val="hybridMultilevel"/>
    <w:tmpl w:val="F7D4137C"/>
    <w:lvl w:ilvl="0" w:tplc="15744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C12D37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E5D55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62934"/>
    <w:multiLevelType w:val="hybridMultilevel"/>
    <w:tmpl w:val="E7BCCE82"/>
    <w:lvl w:ilvl="0" w:tplc="C83AED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7412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7EF319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3436B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E80C0B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62114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513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BDA672F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F842A9"/>
    <w:multiLevelType w:val="hybridMultilevel"/>
    <w:tmpl w:val="40B60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1700B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1A64FF6"/>
    <w:multiLevelType w:val="multilevel"/>
    <w:tmpl w:val="D640F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43CE7126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6EBA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F1093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3827"/>
    <w:multiLevelType w:val="hybridMultilevel"/>
    <w:tmpl w:val="A0BE0C18"/>
    <w:lvl w:ilvl="0" w:tplc="875C3C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A1CA9"/>
    <w:multiLevelType w:val="hybridMultilevel"/>
    <w:tmpl w:val="C52007C8"/>
    <w:lvl w:ilvl="0" w:tplc="0C7C6A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CE5AB6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52A76C1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6205771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30961"/>
    <w:multiLevelType w:val="hybridMultilevel"/>
    <w:tmpl w:val="4A704062"/>
    <w:lvl w:ilvl="0" w:tplc="306C09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901D5E"/>
    <w:multiLevelType w:val="hybridMultilevel"/>
    <w:tmpl w:val="E02EFE10"/>
    <w:lvl w:ilvl="0" w:tplc="A6B274C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E54BFC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FAB380C"/>
    <w:multiLevelType w:val="hybridMultilevel"/>
    <w:tmpl w:val="B9FED8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13BDB"/>
    <w:multiLevelType w:val="hybridMultilevel"/>
    <w:tmpl w:val="A07E7956"/>
    <w:lvl w:ilvl="0" w:tplc="919236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52773B"/>
    <w:multiLevelType w:val="hybridMultilevel"/>
    <w:tmpl w:val="FC7E28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C31FD"/>
    <w:multiLevelType w:val="hybridMultilevel"/>
    <w:tmpl w:val="34D65EAA"/>
    <w:lvl w:ilvl="0" w:tplc="49304812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F62C7"/>
    <w:multiLevelType w:val="hybridMultilevel"/>
    <w:tmpl w:val="5420CD32"/>
    <w:lvl w:ilvl="0" w:tplc="86C6F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25"/>
  </w:num>
  <w:num w:numId="3">
    <w:abstractNumId w:val="9"/>
  </w:num>
  <w:num w:numId="4">
    <w:abstractNumId w:val="1"/>
  </w:num>
  <w:num w:numId="5">
    <w:abstractNumId w:val="33"/>
  </w:num>
  <w:num w:numId="6">
    <w:abstractNumId w:val="8"/>
  </w:num>
  <w:num w:numId="7">
    <w:abstractNumId w:val="13"/>
  </w:num>
  <w:num w:numId="8">
    <w:abstractNumId w:val="24"/>
  </w:num>
  <w:num w:numId="9">
    <w:abstractNumId w:val="12"/>
  </w:num>
  <w:num w:numId="10">
    <w:abstractNumId w:val="28"/>
  </w:num>
  <w:num w:numId="11">
    <w:abstractNumId w:val="26"/>
  </w:num>
  <w:num w:numId="12">
    <w:abstractNumId w:val="18"/>
  </w:num>
  <w:num w:numId="13">
    <w:abstractNumId w:val="10"/>
  </w:num>
  <w:num w:numId="14">
    <w:abstractNumId w:val="5"/>
  </w:num>
  <w:num w:numId="15">
    <w:abstractNumId w:val="20"/>
  </w:num>
  <w:num w:numId="16">
    <w:abstractNumId w:val="29"/>
  </w:num>
  <w:num w:numId="17">
    <w:abstractNumId w:val="14"/>
  </w:num>
  <w:num w:numId="18">
    <w:abstractNumId w:val="16"/>
  </w:num>
  <w:num w:numId="19">
    <w:abstractNumId w:val="19"/>
  </w:num>
  <w:num w:numId="20">
    <w:abstractNumId w:val="22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1"/>
  </w:num>
  <w:num w:numId="24">
    <w:abstractNumId w:val="32"/>
  </w:num>
  <w:num w:numId="25">
    <w:abstractNumId w:val="15"/>
  </w:num>
  <w:num w:numId="26">
    <w:abstractNumId w:val="6"/>
  </w:num>
  <w:num w:numId="27">
    <w:abstractNumId w:val="27"/>
  </w:num>
  <w:num w:numId="28">
    <w:abstractNumId w:val="17"/>
  </w:num>
  <w:num w:numId="29">
    <w:abstractNumId w:val="2"/>
  </w:num>
  <w:num w:numId="30">
    <w:abstractNumId w:val="3"/>
  </w:num>
  <w:num w:numId="31">
    <w:abstractNumId w:val="7"/>
  </w:num>
  <w:num w:numId="32">
    <w:abstractNumId w:val="30"/>
  </w:num>
  <w:num w:numId="33">
    <w:abstractNumId w:val="0"/>
  </w:num>
  <w:num w:numId="34">
    <w:abstractNumId w:val="31"/>
  </w:num>
  <w:num w:numId="3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4"/>
    <w:rsid w:val="00011C87"/>
    <w:rsid w:val="00011FFB"/>
    <w:rsid w:val="0002399B"/>
    <w:rsid w:val="00031932"/>
    <w:rsid w:val="000339BE"/>
    <w:rsid w:val="00037CB6"/>
    <w:rsid w:val="0004763F"/>
    <w:rsid w:val="000775FE"/>
    <w:rsid w:val="0009185B"/>
    <w:rsid w:val="0009615B"/>
    <w:rsid w:val="000A20D7"/>
    <w:rsid w:val="000A4A50"/>
    <w:rsid w:val="000A759D"/>
    <w:rsid w:val="000B18F6"/>
    <w:rsid w:val="000B3255"/>
    <w:rsid w:val="000B6BB8"/>
    <w:rsid w:val="000B7532"/>
    <w:rsid w:val="000D0729"/>
    <w:rsid w:val="000D3E28"/>
    <w:rsid w:val="000D69A2"/>
    <w:rsid w:val="000E1C6B"/>
    <w:rsid w:val="000F7FB7"/>
    <w:rsid w:val="00101FF8"/>
    <w:rsid w:val="00103DF0"/>
    <w:rsid w:val="0010733F"/>
    <w:rsid w:val="0011204F"/>
    <w:rsid w:val="001128F5"/>
    <w:rsid w:val="0011308D"/>
    <w:rsid w:val="0012404F"/>
    <w:rsid w:val="00126E22"/>
    <w:rsid w:val="0014169F"/>
    <w:rsid w:val="00150ACF"/>
    <w:rsid w:val="00152978"/>
    <w:rsid w:val="001553A4"/>
    <w:rsid w:val="001554EA"/>
    <w:rsid w:val="00157F99"/>
    <w:rsid w:val="00160289"/>
    <w:rsid w:val="001646A5"/>
    <w:rsid w:val="001950D7"/>
    <w:rsid w:val="00195535"/>
    <w:rsid w:val="001974A6"/>
    <w:rsid w:val="001B0D50"/>
    <w:rsid w:val="001C0025"/>
    <w:rsid w:val="001C41D0"/>
    <w:rsid w:val="001C4CE0"/>
    <w:rsid w:val="001D0BD3"/>
    <w:rsid w:val="001D2178"/>
    <w:rsid w:val="001D3233"/>
    <w:rsid w:val="001D4CE2"/>
    <w:rsid w:val="001D4DE9"/>
    <w:rsid w:val="001D606E"/>
    <w:rsid w:val="001E66BB"/>
    <w:rsid w:val="001E713C"/>
    <w:rsid w:val="001F0433"/>
    <w:rsid w:val="001F44D2"/>
    <w:rsid w:val="0021411E"/>
    <w:rsid w:val="002149C9"/>
    <w:rsid w:val="00215129"/>
    <w:rsid w:val="00220EBD"/>
    <w:rsid w:val="002216B6"/>
    <w:rsid w:val="0022593A"/>
    <w:rsid w:val="002324C1"/>
    <w:rsid w:val="00232EF5"/>
    <w:rsid w:val="00236DDE"/>
    <w:rsid w:val="00241ADD"/>
    <w:rsid w:val="00243AEE"/>
    <w:rsid w:val="002513FF"/>
    <w:rsid w:val="00252C4A"/>
    <w:rsid w:val="0025774E"/>
    <w:rsid w:val="00257821"/>
    <w:rsid w:val="0026109E"/>
    <w:rsid w:val="00263EB0"/>
    <w:rsid w:val="00274ED7"/>
    <w:rsid w:val="002808AB"/>
    <w:rsid w:val="0028135D"/>
    <w:rsid w:val="00283FAB"/>
    <w:rsid w:val="0028512B"/>
    <w:rsid w:val="00287AF3"/>
    <w:rsid w:val="002948A9"/>
    <w:rsid w:val="00295AE9"/>
    <w:rsid w:val="002A0951"/>
    <w:rsid w:val="002A3805"/>
    <w:rsid w:val="002A475D"/>
    <w:rsid w:val="002A67FC"/>
    <w:rsid w:val="002B01AA"/>
    <w:rsid w:val="002B044D"/>
    <w:rsid w:val="002B1AFB"/>
    <w:rsid w:val="002B3A1F"/>
    <w:rsid w:val="002C1540"/>
    <w:rsid w:val="002C3F8E"/>
    <w:rsid w:val="002D071A"/>
    <w:rsid w:val="002D12ED"/>
    <w:rsid w:val="002D4AC9"/>
    <w:rsid w:val="002D6DA3"/>
    <w:rsid w:val="002E078F"/>
    <w:rsid w:val="002E2FCA"/>
    <w:rsid w:val="002E764D"/>
    <w:rsid w:val="0033142D"/>
    <w:rsid w:val="00335C8E"/>
    <w:rsid w:val="00346B68"/>
    <w:rsid w:val="00347FFB"/>
    <w:rsid w:val="00361A19"/>
    <w:rsid w:val="00371D16"/>
    <w:rsid w:val="00375D88"/>
    <w:rsid w:val="003908B3"/>
    <w:rsid w:val="0039262D"/>
    <w:rsid w:val="003B229E"/>
    <w:rsid w:val="003B56AB"/>
    <w:rsid w:val="003C0EF5"/>
    <w:rsid w:val="003C2CF9"/>
    <w:rsid w:val="003D14B0"/>
    <w:rsid w:val="003D1A72"/>
    <w:rsid w:val="003D2EA0"/>
    <w:rsid w:val="003D45DD"/>
    <w:rsid w:val="003D47C8"/>
    <w:rsid w:val="003D514E"/>
    <w:rsid w:val="003E4919"/>
    <w:rsid w:val="003E7BFD"/>
    <w:rsid w:val="003F2C7B"/>
    <w:rsid w:val="003F58D7"/>
    <w:rsid w:val="00401445"/>
    <w:rsid w:val="004443EE"/>
    <w:rsid w:val="00450A06"/>
    <w:rsid w:val="004625B6"/>
    <w:rsid w:val="0046630D"/>
    <w:rsid w:val="004666EC"/>
    <w:rsid w:val="00473362"/>
    <w:rsid w:val="00473F8B"/>
    <w:rsid w:val="00476C73"/>
    <w:rsid w:val="00487F30"/>
    <w:rsid w:val="00494F62"/>
    <w:rsid w:val="004A00D7"/>
    <w:rsid w:val="004A170F"/>
    <w:rsid w:val="004A1D22"/>
    <w:rsid w:val="004A23AB"/>
    <w:rsid w:val="004A5DD4"/>
    <w:rsid w:val="004A6D28"/>
    <w:rsid w:val="004B2376"/>
    <w:rsid w:val="004B7E10"/>
    <w:rsid w:val="004C214D"/>
    <w:rsid w:val="004C2452"/>
    <w:rsid w:val="004C4C35"/>
    <w:rsid w:val="004C5265"/>
    <w:rsid w:val="004D0B36"/>
    <w:rsid w:val="004D39D3"/>
    <w:rsid w:val="004D707D"/>
    <w:rsid w:val="004E0D1E"/>
    <w:rsid w:val="004F1A1D"/>
    <w:rsid w:val="004F4EA4"/>
    <w:rsid w:val="004F6AEE"/>
    <w:rsid w:val="004F6F69"/>
    <w:rsid w:val="00501AE8"/>
    <w:rsid w:val="00510342"/>
    <w:rsid w:val="00515E9F"/>
    <w:rsid w:val="00525E0F"/>
    <w:rsid w:val="005265EF"/>
    <w:rsid w:val="00544F07"/>
    <w:rsid w:val="00545946"/>
    <w:rsid w:val="00550588"/>
    <w:rsid w:val="00551A59"/>
    <w:rsid w:val="00564CCB"/>
    <w:rsid w:val="00567850"/>
    <w:rsid w:val="00572DF9"/>
    <w:rsid w:val="00584095"/>
    <w:rsid w:val="005A3748"/>
    <w:rsid w:val="005A780D"/>
    <w:rsid w:val="005B1579"/>
    <w:rsid w:val="005B393F"/>
    <w:rsid w:val="005B5BA5"/>
    <w:rsid w:val="005B6146"/>
    <w:rsid w:val="005B688B"/>
    <w:rsid w:val="005B7471"/>
    <w:rsid w:val="005B79A1"/>
    <w:rsid w:val="005C7863"/>
    <w:rsid w:val="005D0C7E"/>
    <w:rsid w:val="005D2419"/>
    <w:rsid w:val="005D2884"/>
    <w:rsid w:val="005D36ED"/>
    <w:rsid w:val="005D707C"/>
    <w:rsid w:val="005E5017"/>
    <w:rsid w:val="005F7F9E"/>
    <w:rsid w:val="0060351C"/>
    <w:rsid w:val="0060417C"/>
    <w:rsid w:val="00605321"/>
    <w:rsid w:val="00606655"/>
    <w:rsid w:val="00606D69"/>
    <w:rsid w:val="00607561"/>
    <w:rsid w:val="00611247"/>
    <w:rsid w:val="00616550"/>
    <w:rsid w:val="0062450A"/>
    <w:rsid w:val="0063107C"/>
    <w:rsid w:val="00631B4B"/>
    <w:rsid w:val="006473B9"/>
    <w:rsid w:val="006529B6"/>
    <w:rsid w:val="00657DEB"/>
    <w:rsid w:val="00682663"/>
    <w:rsid w:val="006867F3"/>
    <w:rsid w:val="00687D73"/>
    <w:rsid w:val="00691F43"/>
    <w:rsid w:val="00693464"/>
    <w:rsid w:val="00697EB6"/>
    <w:rsid w:val="006A02BB"/>
    <w:rsid w:val="006A0775"/>
    <w:rsid w:val="006A0F27"/>
    <w:rsid w:val="006A1D5F"/>
    <w:rsid w:val="006B59F2"/>
    <w:rsid w:val="006C006F"/>
    <w:rsid w:val="006C66E8"/>
    <w:rsid w:val="006D2AE6"/>
    <w:rsid w:val="006D4099"/>
    <w:rsid w:val="006E5BED"/>
    <w:rsid w:val="006F00AC"/>
    <w:rsid w:val="00700403"/>
    <w:rsid w:val="00706A08"/>
    <w:rsid w:val="00707273"/>
    <w:rsid w:val="0070779E"/>
    <w:rsid w:val="0071133C"/>
    <w:rsid w:val="007232B9"/>
    <w:rsid w:val="00723AF0"/>
    <w:rsid w:val="00732268"/>
    <w:rsid w:val="00733F9E"/>
    <w:rsid w:val="007432F7"/>
    <w:rsid w:val="007500EF"/>
    <w:rsid w:val="007519D8"/>
    <w:rsid w:val="00751C7A"/>
    <w:rsid w:val="007544AF"/>
    <w:rsid w:val="007560AA"/>
    <w:rsid w:val="00760506"/>
    <w:rsid w:val="007615AB"/>
    <w:rsid w:val="00766B2D"/>
    <w:rsid w:val="0076723A"/>
    <w:rsid w:val="0077068A"/>
    <w:rsid w:val="007715A1"/>
    <w:rsid w:val="007800B3"/>
    <w:rsid w:val="0078049C"/>
    <w:rsid w:val="007939D5"/>
    <w:rsid w:val="00795E7D"/>
    <w:rsid w:val="0079763E"/>
    <w:rsid w:val="007B1FDE"/>
    <w:rsid w:val="007B3F40"/>
    <w:rsid w:val="007C65DC"/>
    <w:rsid w:val="007D12D1"/>
    <w:rsid w:val="007D1F36"/>
    <w:rsid w:val="007D68F8"/>
    <w:rsid w:val="007E115C"/>
    <w:rsid w:val="007E449F"/>
    <w:rsid w:val="007E4DF7"/>
    <w:rsid w:val="007F002F"/>
    <w:rsid w:val="007F71E1"/>
    <w:rsid w:val="007F75FA"/>
    <w:rsid w:val="00803B40"/>
    <w:rsid w:val="00804D2E"/>
    <w:rsid w:val="00810378"/>
    <w:rsid w:val="0081179D"/>
    <w:rsid w:val="0081288C"/>
    <w:rsid w:val="00817874"/>
    <w:rsid w:val="00822801"/>
    <w:rsid w:val="00822F07"/>
    <w:rsid w:val="00830C1C"/>
    <w:rsid w:val="008323FB"/>
    <w:rsid w:val="0083464C"/>
    <w:rsid w:val="00835917"/>
    <w:rsid w:val="00843163"/>
    <w:rsid w:val="008447A1"/>
    <w:rsid w:val="0084694C"/>
    <w:rsid w:val="00846F36"/>
    <w:rsid w:val="008511B0"/>
    <w:rsid w:val="00851D99"/>
    <w:rsid w:val="0085516B"/>
    <w:rsid w:val="00860EE5"/>
    <w:rsid w:val="00862A33"/>
    <w:rsid w:val="0086543E"/>
    <w:rsid w:val="00867CDF"/>
    <w:rsid w:val="008713F8"/>
    <w:rsid w:val="008740F1"/>
    <w:rsid w:val="00876CC9"/>
    <w:rsid w:val="008815FA"/>
    <w:rsid w:val="00885E23"/>
    <w:rsid w:val="00886C78"/>
    <w:rsid w:val="00893CBB"/>
    <w:rsid w:val="008943ED"/>
    <w:rsid w:val="00894CAC"/>
    <w:rsid w:val="00894E10"/>
    <w:rsid w:val="008A7D3F"/>
    <w:rsid w:val="008C561B"/>
    <w:rsid w:val="008C5CFF"/>
    <w:rsid w:val="008C6AC6"/>
    <w:rsid w:val="008D5CD1"/>
    <w:rsid w:val="008F3D1E"/>
    <w:rsid w:val="009004EE"/>
    <w:rsid w:val="009077D9"/>
    <w:rsid w:val="00915484"/>
    <w:rsid w:val="00917852"/>
    <w:rsid w:val="00920773"/>
    <w:rsid w:val="00922ACA"/>
    <w:rsid w:val="00923C81"/>
    <w:rsid w:val="009301D3"/>
    <w:rsid w:val="009311C8"/>
    <w:rsid w:val="00934986"/>
    <w:rsid w:val="009369DD"/>
    <w:rsid w:val="009523D0"/>
    <w:rsid w:val="00962573"/>
    <w:rsid w:val="00962AE5"/>
    <w:rsid w:val="00962DC0"/>
    <w:rsid w:val="00970330"/>
    <w:rsid w:val="009804AE"/>
    <w:rsid w:val="00981C5C"/>
    <w:rsid w:val="00981C84"/>
    <w:rsid w:val="00983CC5"/>
    <w:rsid w:val="00984156"/>
    <w:rsid w:val="0098586B"/>
    <w:rsid w:val="00991A7C"/>
    <w:rsid w:val="009A3281"/>
    <w:rsid w:val="009A3634"/>
    <w:rsid w:val="009A536B"/>
    <w:rsid w:val="009A7704"/>
    <w:rsid w:val="009B0735"/>
    <w:rsid w:val="009B1859"/>
    <w:rsid w:val="009C6512"/>
    <w:rsid w:val="009D3648"/>
    <w:rsid w:val="009D37F4"/>
    <w:rsid w:val="009F3F2D"/>
    <w:rsid w:val="009F46D1"/>
    <w:rsid w:val="00A030AE"/>
    <w:rsid w:val="00A032A3"/>
    <w:rsid w:val="00A040DF"/>
    <w:rsid w:val="00A22943"/>
    <w:rsid w:val="00A30E8F"/>
    <w:rsid w:val="00A3305B"/>
    <w:rsid w:val="00A40FEE"/>
    <w:rsid w:val="00A42DD6"/>
    <w:rsid w:val="00A455E6"/>
    <w:rsid w:val="00A55F09"/>
    <w:rsid w:val="00A6143F"/>
    <w:rsid w:val="00A7541F"/>
    <w:rsid w:val="00A8098E"/>
    <w:rsid w:val="00A81DAC"/>
    <w:rsid w:val="00A82F25"/>
    <w:rsid w:val="00A83352"/>
    <w:rsid w:val="00A85479"/>
    <w:rsid w:val="00A90BB0"/>
    <w:rsid w:val="00A92201"/>
    <w:rsid w:val="00A928FD"/>
    <w:rsid w:val="00A97F64"/>
    <w:rsid w:val="00AA139E"/>
    <w:rsid w:val="00AA2CEC"/>
    <w:rsid w:val="00AB10F8"/>
    <w:rsid w:val="00AB1CA1"/>
    <w:rsid w:val="00AB4978"/>
    <w:rsid w:val="00AB53D7"/>
    <w:rsid w:val="00AB5AC6"/>
    <w:rsid w:val="00AB6A16"/>
    <w:rsid w:val="00AB7162"/>
    <w:rsid w:val="00AC40AB"/>
    <w:rsid w:val="00AD6AAD"/>
    <w:rsid w:val="00AD6FDB"/>
    <w:rsid w:val="00AE7A50"/>
    <w:rsid w:val="00AF2625"/>
    <w:rsid w:val="00AF477B"/>
    <w:rsid w:val="00AF4975"/>
    <w:rsid w:val="00AF4D9F"/>
    <w:rsid w:val="00AF4FD8"/>
    <w:rsid w:val="00B0061D"/>
    <w:rsid w:val="00B03267"/>
    <w:rsid w:val="00B0554D"/>
    <w:rsid w:val="00B05BBC"/>
    <w:rsid w:val="00B06A1B"/>
    <w:rsid w:val="00B21EDD"/>
    <w:rsid w:val="00B3030B"/>
    <w:rsid w:val="00B31619"/>
    <w:rsid w:val="00B41D5C"/>
    <w:rsid w:val="00B43F7C"/>
    <w:rsid w:val="00B44AEF"/>
    <w:rsid w:val="00B47ADD"/>
    <w:rsid w:val="00B517A4"/>
    <w:rsid w:val="00B56C65"/>
    <w:rsid w:val="00B60EBC"/>
    <w:rsid w:val="00B65F03"/>
    <w:rsid w:val="00B65F1C"/>
    <w:rsid w:val="00B7012F"/>
    <w:rsid w:val="00B901FF"/>
    <w:rsid w:val="00B91270"/>
    <w:rsid w:val="00B92C7C"/>
    <w:rsid w:val="00B968DF"/>
    <w:rsid w:val="00BA6FC1"/>
    <w:rsid w:val="00BB18C4"/>
    <w:rsid w:val="00BC3468"/>
    <w:rsid w:val="00BC5621"/>
    <w:rsid w:val="00BC6364"/>
    <w:rsid w:val="00BC68E6"/>
    <w:rsid w:val="00BD1116"/>
    <w:rsid w:val="00BD12DC"/>
    <w:rsid w:val="00BD70E4"/>
    <w:rsid w:val="00BE1534"/>
    <w:rsid w:val="00BE5D5A"/>
    <w:rsid w:val="00BF3F5E"/>
    <w:rsid w:val="00C074B1"/>
    <w:rsid w:val="00C07C87"/>
    <w:rsid w:val="00C15CEF"/>
    <w:rsid w:val="00C16280"/>
    <w:rsid w:val="00C176E1"/>
    <w:rsid w:val="00C3355E"/>
    <w:rsid w:val="00C33672"/>
    <w:rsid w:val="00C455C4"/>
    <w:rsid w:val="00C46C40"/>
    <w:rsid w:val="00C46D3C"/>
    <w:rsid w:val="00C519B6"/>
    <w:rsid w:val="00C53EE1"/>
    <w:rsid w:val="00C56C6F"/>
    <w:rsid w:val="00C64492"/>
    <w:rsid w:val="00C64FC9"/>
    <w:rsid w:val="00C727B4"/>
    <w:rsid w:val="00C731FF"/>
    <w:rsid w:val="00C8001B"/>
    <w:rsid w:val="00C80EA9"/>
    <w:rsid w:val="00C90708"/>
    <w:rsid w:val="00C9090B"/>
    <w:rsid w:val="00C909EC"/>
    <w:rsid w:val="00C92B9B"/>
    <w:rsid w:val="00C96F53"/>
    <w:rsid w:val="00CB4EED"/>
    <w:rsid w:val="00CD3341"/>
    <w:rsid w:val="00CE3274"/>
    <w:rsid w:val="00CE71F1"/>
    <w:rsid w:val="00D0060C"/>
    <w:rsid w:val="00D10095"/>
    <w:rsid w:val="00D13488"/>
    <w:rsid w:val="00D16783"/>
    <w:rsid w:val="00D16BFE"/>
    <w:rsid w:val="00D17FA4"/>
    <w:rsid w:val="00D216F7"/>
    <w:rsid w:val="00D23E4A"/>
    <w:rsid w:val="00D41660"/>
    <w:rsid w:val="00D42CC9"/>
    <w:rsid w:val="00D4360D"/>
    <w:rsid w:val="00D506B2"/>
    <w:rsid w:val="00D56466"/>
    <w:rsid w:val="00D56A95"/>
    <w:rsid w:val="00D57644"/>
    <w:rsid w:val="00D63E35"/>
    <w:rsid w:val="00D672DA"/>
    <w:rsid w:val="00D701D9"/>
    <w:rsid w:val="00D72529"/>
    <w:rsid w:val="00D8213B"/>
    <w:rsid w:val="00D84D97"/>
    <w:rsid w:val="00D90C52"/>
    <w:rsid w:val="00D92A58"/>
    <w:rsid w:val="00D937D5"/>
    <w:rsid w:val="00DA1F49"/>
    <w:rsid w:val="00DA1F8C"/>
    <w:rsid w:val="00DA517D"/>
    <w:rsid w:val="00DA7132"/>
    <w:rsid w:val="00DB4ECC"/>
    <w:rsid w:val="00DB520C"/>
    <w:rsid w:val="00DB54D5"/>
    <w:rsid w:val="00DB7EC5"/>
    <w:rsid w:val="00DC5F26"/>
    <w:rsid w:val="00DD0342"/>
    <w:rsid w:val="00DD3B87"/>
    <w:rsid w:val="00DD6CD3"/>
    <w:rsid w:val="00DE772A"/>
    <w:rsid w:val="00DF557D"/>
    <w:rsid w:val="00E07D7D"/>
    <w:rsid w:val="00E13F3F"/>
    <w:rsid w:val="00E14201"/>
    <w:rsid w:val="00E1524E"/>
    <w:rsid w:val="00E20E3C"/>
    <w:rsid w:val="00E232DE"/>
    <w:rsid w:val="00E250E0"/>
    <w:rsid w:val="00E2642D"/>
    <w:rsid w:val="00E31BC4"/>
    <w:rsid w:val="00E32B11"/>
    <w:rsid w:val="00E41FFD"/>
    <w:rsid w:val="00E4258A"/>
    <w:rsid w:val="00E47D35"/>
    <w:rsid w:val="00E56A43"/>
    <w:rsid w:val="00E6193B"/>
    <w:rsid w:val="00E62870"/>
    <w:rsid w:val="00E6480B"/>
    <w:rsid w:val="00E665D7"/>
    <w:rsid w:val="00E701AA"/>
    <w:rsid w:val="00E76F37"/>
    <w:rsid w:val="00E80846"/>
    <w:rsid w:val="00E8132A"/>
    <w:rsid w:val="00E82B71"/>
    <w:rsid w:val="00E87F60"/>
    <w:rsid w:val="00E90E45"/>
    <w:rsid w:val="00E938C5"/>
    <w:rsid w:val="00E9400F"/>
    <w:rsid w:val="00E96635"/>
    <w:rsid w:val="00EA6CDF"/>
    <w:rsid w:val="00EB0823"/>
    <w:rsid w:val="00EB2312"/>
    <w:rsid w:val="00EB2ABF"/>
    <w:rsid w:val="00EC0DE8"/>
    <w:rsid w:val="00EC1310"/>
    <w:rsid w:val="00EC2A7A"/>
    <w:rsid w:val="00EC7091"/>
    <w:rsid w:val="00ED161A"/>
    <w:rsid w:val="00ED1C1F"/>
    <w:rsid w:val="00ED6498"/>
    <w:rsid w:val="00EE3CB0"/>
    <w:rsid w:val="00EF16D1"/>
    <w:rsid w:val="00F01304"/>
    <w:rsid w:val="00F0167B"/>
    <w:rsid w:val="00F0520F"/>
    <w:rsid w:val="00F119D2"/>
    <w:rsid w:val="00F12EBA"/>
    <w:rsid w:val="00F347CB"/>
    <w:rsid w:val="00F3518B"/>
    <w:rsid w:val="00F6357D"/>
    <w:rsid w:val="00F667E8"/>
    <w:rsid w:val="00F71A17"/>
    <w:rsid w:val="00F71C14"/>
    <w:rsid w:val="00F82265"/>
    <w:rsid w:val="00F83CB0"/>
    <w:rsid w:val="00F86FE8"/>
    <w:rsid w:val="00F94DD5"/>
    <w:rsid w:val="00FA3598"/>
    <w:rsid w:val="00FA3E2A"/>
    <w:rsid w:val="00FB4F16"/>
    <w:rsid w:val="00FB5FD6"/>
    <w:rsid w:val="00FD3A49"/>
    <w:rsid w:val="00FD3BED"/>
    <w:rsid w:val="00FE1AFC"/>
    <w:rsid w:val="00FE5E8D"/>
    <w:rsid w:val="00FF6BD8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8434F"/>
  <w15:docId w15:val="{5B48A937-CFFC-43F0-BB59-864C9377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26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19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bg-BG"/>
    </w:rPr>
  </w:style>
  <w:style w:type="paragraph" w:styleId="3">
    <w:name w:val="heading 3"/>
    <w:basedOn w:val="a"/>
    <w:link w:val="30"/>
    <w:uiPriority w:val="9"/>
    <w:qFormat/>
    <w:rsid w:val="00F119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3A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Заглавие1"/>
    <w:basedOn w:val="a"/>
    <w:rsid w:val="002948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D42C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5">
    <w:name w:val="Strong"/>
    <w:uiPriority w:val="22"/>
    <w:qFormat/>
    <w:rsid w:val="00D42CC9"/>
    <w:rPr>
      <w:b/>
      <w:bCs/>
    </w:rPr>
  </w:style>
  <w:style w:type="paragraph" w:styleId="a6">
    <w:name w:val="List Paragraph"/>
    <w:basedOn w:val="a"/>
    <w:uiPriority w:val="34"/>
    <w:qFormat/>
    <w:rsid w:val="00D42CC9"/>
    <w:pPr>
      <w:ind w:left="720"/>
      <w:contextualSpacing/>
    </w:pPr>
    <w:rPr>
      <w:rFonts w:eastAsia="Times New Roman"/>
      <w:lang w:eastAsia="bg-BG"/>
    </w:rPr>
  </w:style>
  <w:style w:type="paragraph" w:customStyle="1" w:styleId="2">
    <w:name w:val="Заглавие2"/>
    <w:basedOn w:val="a"/>
    <w:rsid w:val="00D8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footer"/>
    <w:basedOn w:val="a"/>
    <w:link w:val="a8"/>
    <w:uiPriority w:val="99"/>
    <w:unhideWhenUsed/>
    <w:rsid w:val="004D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39D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CE71F1"/>
    <w:rPr>
      <w:rFonts w:ascii="Segoe UI" w:eastAsia="Calibri" w:hAnsi="Segoe UI" w:cs="Segoe UI"/>
      <w:sz w:val="18"/>
      <w:szCs w:val="18"/>
    </w:rPr>
  </w:style>
  <w:style w:type="numbering" w:customStyle="1" w:styleId="12">
    <w:name w:val="Без списък1"/>
    <w:next w:val="a2"/>
    <w:uiPriority w:val="99"/>
    <w:semiHidden/>
    <w:unhideWhenUsed/>
    <w:rsid w:val="00657DEB"/>
  </w:style>
  <w:style w:type="numbering" w:customStyle="1" w:styleId="20">
    <w:name w:val="Без списък2"/>
    <w:next w:val="a2"/>
    <w:uiPriority w:val="99"/>
    <w:semiHidden/>
    <w:unhideWhenUsed/>
    <w:rsid w:val="009804AE"/>
  </w:style>
  <w:style w:type="character" w:styleId="ab">
    <w:name w:val="Hyperlink"/>
    <w:basedOn w:val="a0"/>
    <w:uiPriority w:val="99"/>
    <w:semiHidden/>
    <w:unhideWhenUsed/>
    <w:rsid w:val="009804AE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9804AE"/>
    <w:rPr>
      <w:color w:val="954F72"/>
      <w:u w:val="single"/>
    </w:rPr>
  </w:style>
  <w:style w:type="paragraph" w:customStyle="1" w:styleId="msonormal0">
    <w:name w:val="msonormal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8">
    <w:name w:val="xl68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9">
    <w:name w:val="xl6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bg-BG"/>
    </w:rPr>
  </w:style>
  <w:style w:type="paragraph" w:customStyle="1" w:styleId="xl70">
    <w:name w:val="xl70"/>
    <w:basedOn w:val="a"/>
    <w:rsid w:val="009804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1">
    <w:name w:val="xl7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2">
    <w:name w:val="xl72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3">
    <w:name w:val="xl7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4">
    <w:name w:val="xl7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5">
    <w:name w:val="xl75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6">
    <w:name w:val="xl7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77">
    <w:name w:val="xl7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78">
    <w:name w:val="xl7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79">
    <w:name w:val="xl79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0">
    <w:name w:val="xl8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1">
    <w:name w:val="xl8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2">
    <w:name w:val="xl82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3">
    <w:name w:val="xl8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4">
    <w:name w:val="xl8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5">
    <w:name w:val="xl8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6">
    <w:name w:val="xl8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7">
    <w:name w:val="xl87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88">
    <w:name w:val="xl8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89">
    <w:name w:val="xl8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0">
    <w:name w:val="xl90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1">
    <w:name w:val="xl91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2">
    <w:name w:val="xl92"/>
    <w:basedOn w:val="a"/>
    <w:rsid w:val="009804A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3">
    <w:name w:val="xl9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4">
    <w:name w:val="xl94"/>
    <w:basedOn w:val="a"/>
    <w:rsid w:val="009804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5">
    <w:name w:val="xl95"/>
    <w:basedOn w:val="a"/>
    <w:rsid w:val="009804A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6">
    <w:name w:val="xl96"/>
    <w:basedOn w:val="a"/>
    <w:rsid w:val="009804A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97">
    <w:name w:val="xl9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8">
    <w:name w:val="xl98"/>
    <w:basedOn w:val="a"/>
    <w:rsid w:val="009804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99">
    <w:name w:val="xl99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0">
    <w:name w:val="xl100"/>
    <w:basedOn w:val="a"/>
    <w:rsid w:val="009804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1">
    <w:name w:val="xl101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02">
    <w:name w:val="xl10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3">
    <w:name w:val="xl10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4">
    <w:name w:val="xl10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5">
    <w:name w:val="xl105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6">
    <w:name w:val="xl106"/>
    <w:basedOn w:val="a"/>
    <w:rsid w:val="009804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7">
    <w:name w:val="xl10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08">
    <w:name w:val="xl108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09">
    <w:name w:val="xl109"/>
    <w:basedOn w:val="a"/>
    <w:rsid w:val="009804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0">
    <w:name w:val="xl110"/>
    <w:basedOn w:val="a"/>
    <w:rsid w:val="009804A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bg-BG"/>
    </w:rPr>
  </w:style>
  <w:style w:type="paragraph" w:customStyle="1" w:styleId="xl111">
    <w:name w:val="xl111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112">
    <w:name w:val="xl112"/>
    <w:basedOn w:val="a"/>
    <w:rsid w:val="009804A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3">
    <w:name w:val="xl113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4">
    <w:name w:val="xl114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5">
    <w:name w:val="xl11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6">
    <w:name w:val="xl11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bg-BG"/>
    </w:rPr>
  </w:style>
  <w:style w:type="paragraph" w:customStyle="1" w:styleId="xl117">
    <w:name w:val="xl117"/>
    <w:basedOn w:val="a"/>
    <w:rsid w:val="009804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xl63">
    <w:name w:val="xl63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4">
    <w:name w:val="xl64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paragraph" w:customStyle="1" w:styleId="xl65">
    <w:name w:val="xl65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6">
    <w:name w:val="xl66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bg-BG"/>
    </w:rPr>
  </w:style>
  <w:style w:type="paragraph" w:customStyle="1" w:styleId="xl67">
    <w:name w:val="xl67"/>
    <w:basedOn w:val="a"/>
    <w:rsid w:val="00980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bg-BG"/>
    </w:rPr>
  </w:style>
  <w:style w:type="numbering" w:customStyle="1" w:styleId="31">
    <w:name w:val="Без списък3"/>
    <w:next w:val="a2"/>
    <w:uiPriority w:val="99"/>
    <w:semiHidden/>
    <w:unhideWhenUsed/>
    <w:rsid w:val="00606655"/>
  </w:style>
  <w:style w:type="paragraph" w:styleId="ad">
    <w:name w:val="header"/>
    <w:basedOn w:val="a"/>
    <w:link w:val="ae"/>
    <w:uiPriority w:val="99"/>
    <w:unhideWhenUsed/>
    <w:rsid w:val="00A5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A55F09"/>
    <w:rPr>
      <w:rFonts w:ascii="Calibri" w:eastAsia="Calibri" w:hAnsi="Calibri" w:cs="Times New Roman"/>
    </w:rPr>
  </w:style>
  <w:style w:type="numbering" w:customStyle="1" w:styleId="4">
    <w:name w:val="Без списък4"/>
    <w:next w:val="a2"/>
    <w:uiPriority w:val="99"/>
    <w:semiHidden/>
    <w:unhideWhenUsed/>
    <w:rsid w:val="00EE3CB0"/>
  </w:style>
  <w:style w:type="numbering" w:customStyle="1" w:styleId="5">
    <w:name w:val="Без списък5"/>
    <w:next w:val="a2"/>
    <w:uiPriority w:val="99"/>
    <w:semiHidden/>
    <w:unhideWhenUsed/>
    <w:rsid w:val="00544F07"/>
  </w:style>
  <w:style w:type="table" w:styleId="af">
    <w:name w:val="Table Grid"/>
    <w:basedOn w:val="a1"/>
    <w:uiPriority w:val="59"/>
    <w:rsid w:val="00E1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8001B"/>
  </w:style>
  <w:style w:type="table" w:customStyle="1" w:styleId="13">
    <w:name w:val="Мрежа в таблица1"/>
    <w:basedOn w:val="a1"/>
    <w:next w:val="af"/>
    <w:uiPriority w:val="59"/>
    <w:rsid w:val="004C4C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C5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C56C6F"/>
    <w:pPr>
      <w:widowControl w:val="0"/>
      <w:autoSpaceDE w:val="0"/>
      <w:autoSpaceDN w:val="0"/>
      <w:adjustRightInd w:val="0"/>
      <w:spacing w:after="0" w:line="17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11">
    <w:name w:val="Font Style11"/>
    <w:basedOn w:val="a0"/>
    <w:uiPriority w:val="99"/>
    <w:rsid w:val="00C56C6F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character" w:customStyle="1" w:styleId="FontStyle13">
    <w:name w:val="Font Style13"/>
    <w:basedOn w:val="a0"/>
    <w:uiPriority w:val="99"/>
    <w:rsid w:val="00C56C6F"/>
    <w:rPr>
      <w:rFonts w:ascii="Times New Roman" w:hAnsi="Times New Roman" w:cs="Times New Roman"/>
      <w:sz w:val="14"/>
      <w:szCs w:val="14"/>
    </w:rPr>
  </w:style>
  <w:style w:type="paragraph" w:customStyle="1" w:styleId="resh-title">
    <w:name w:val="resh-title"/>
    <w:basedOn w:val="a"/>
    <w:rsid w:val="001955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32">
    <w:name w:val="Заглавие3"/>
    <w:basedOn w:val="a"/>
    <w:rsid w:val="00B316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40">
    <w:name w:val="Заглавие4"/>
    <w:basedOn w:val="a"/>
    <w:rsid w:val="00FF6B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F119D2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F119D2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TML">
    <w:name w:val="HTML Cod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F119D2"/>
    <w:rPr>
      <w:i/>
      <w:iCs/>
    </w:rPr>
  </w:style>
  <w:style w:type="character" w:styleId="HTML1">
    <w:name w:val="HTML Keyboard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F11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bg-BG"/>
    </w:rPr>
  </w:style>
  <w:style w:type="character" w:customStyle="1" w:styleId="HTML3">
    <w:name w:val="HTML стандартен Знак"/>
    <w:basedOn w:val="a0"/>
    <w:link w:val="HTML2"/>
    <w:uiPriority w:val="99"/>
    <w:semiHidden/>
    <w:rsid w:val="00F119D2"/>
    <w:rPr>
      <w:rFonts w:ascii="Courier New" w:eastAsia="Times New Roman" w:hAnsi="Courier New" w:cs="Courier New"/>
      <w:sz w:val="24"/>
      <w:szCs w:val="24"/>
      <w:lang w:eastAsia="bg-BG"/>
    </w:rPr>
  </w:style>
  <w:style w:type="character" w:styleId="HTML4">
    <w:name w:val="HTML Sample"/>
    <w:basedOn w:val="a0"/>
    <w:uiPriority w:val="99"/>
    <w:semiHidden/>
    <w:unhideWhenUsed/>
    <w:rsid w:val="00F119D2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message">
    <w:name w:val="message"/>
    <w:basedOn w:val="a"/>
    <w:rsid w:val="00F119D2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container">
    <w:name w:val="container"/>
    <w:basedOn w:val="a"/>
    <w:rsid w:val="00F119D2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note">
    <w:name w:val="note"/>
    <w:basedOn w:val="a"/>
    <w:rsid w:val="00F119D2"/>
    <w:pPr>
      <w:shd w:val="clear" w:color="auto" w:fill="FCE352"/>
      <w:spacing w:after="240" w:line="240" w:lineRule="auto"/>
    </w:pPr>
    <w:rPr>
      <w:rFonts w:ascii="Times New Roman" w:eastAsia="Times New Roman" w:hAnsi="Times New Roman"/>
      <w:lang w:eastAsia="bg-BG"/>
    </w:rPr>
  </w:style>
  <w:style w:type="paragraph" w:customStyle="1" w:styleId="top-date">
    <w:name w:val="top-date"/>
    <w:basedOn w:val="a"/>
    <w:rsid w:val="00F119D2"/>
    <w:pPr>
      <w:spacing w:after="240" w:line="450" w:lineRule="atLeast"/>
    </w:pPr>
    <w:rPr>
      <w:rFonts w:ascii="Times New Roman" w:eastAsia="Times New Roman" w:hAnsi="Times New Roman"/>
      <w:b/>
      <w:bCs/>
      <w:caps/>
      <w:color w:val="FFFFFF"/>
      <w:sz w:val="18"/>
      <w:szCs w:val="18"/>
      <w:lang w:eastAsia="bg-BG"/>
    </w:rPr>
  </w:style>
  <w:style w:type="paragraph" w:customStyle="1" w:styleId="sidebar">
    <w:name w:val="sidebar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left">
    <w:name w:val="sidebar-lef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content">
    <w:name w:val="main-content"/>
    <w:basedOn w:val="a"/>
    <w:rsid w:val="00F119D2"/>
    <w:pPr>
      <w:pBdr>
        <w:top w:val="single" w:sz="6" w:space="8" w:color="91918F"/>
      </w:pBdr>
      <w:shd w:val="clear" w:color="auto" w:fill="FFFFFF"/>
      <w:spacing w:after="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main-block">
    <w:name w:val="main-block"/>
    <w:basedOn w:val="a"/>
    <w:rsid w:val="00F119D2"/>
    <w:pPr>
      <w:spacing w:after="240" w:line="240" w:lineRule="auto"/>
      <w:ind w:left="600"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ock">
    <w:name w:val="block"/>
    <w:basedOn w:val="a"/>
    <w:rsid w:val="00F119D2"/>
    <w:pPr>
      <w:pBdr>
        <w:top w:val="single" w:sz="6" w:space="0" w:color="BEBEBE"/>
        <w:left w:val="single" w:sz="6" w:space="0" w:color="BEBEBE"/>
        <w:bottom w:val="single" w:sz="6" w:space="0" w:color="BEBEBE"/>
        <w:right w:val="single" w:sz="6" w:space="0" w:color="BEBEBE"/>
      </w:pBdr>
      <w:shd w:val="clear" w:color="auto" w:fill="FEFEFE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">
    <w:name w:val="sidebar-calendar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up">
    <w:name w:val="sidebar-calendar-up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own">
    <w:name w:val="sidebar-calendar-down"/>
    <w:basedOn w:val="a"/>
    <w:rsid w:val="00F119D2"/>
    <w:pPr>
      <w:shd w:val="clear" w:color="auto" w:fill="666666"/>
      <w:spacing w:after="15" w:line="450" w:lineRule="atLeast"/>
      <w:jc w:val="center"/>
    </w:pPr>
    <w:rPr>
      <w:rFonts w:ascii="Times New Roman" w:eastAsia="Times New Roman" w:hAnsi="Times New Roman"/>
      <w:color w:val="FFFFFF"/>
      <w:sz w:val="31"/>
      <w:szCs w:val="31"/>
      <w:lang w:eastAsia="bg-BG"/>
    </w:rPr>
  </w:style>
  <w:style w:type="paragraph" w:customStyle="1" w:styleId="sidebar-calendar-date">
    <w:name w:val="sidebar-calendar-date"/>
    <w:basedOn w:val="a"/>
    <w:rsid w:val="00F119D2"/>
    <w:pPr>
      <w:shd w:val="clear" w:color="auto" w:fill="D2D2D2"/>
      <w:spacing w:after="15" w:line="450" w:lineRule="atLeast"/>
    </w:pPr>
    <w:rPr>
      <w:rFonts w:ascii="Times New Roman" w:eastAsia="Times New Roman" w:hAnsi="Times New Roman"/>
      <w:sz w:val="31"/>
      <w:szCs w:val="31"/>
      <w:lang w:eastAsia="bg-BG"/>
    </w:rPr>
  </w:style>
  <w:style w:type="paragraph" w:customStyle="1" w:styleId="sidebar-calendar-today">
    <w:name w:val="sidebar-calendar-today"/>
    <w:basedOn w:val="a"/>
    <w:rsid w:val="00F119D2"/>
    <w:pPr>
      <w:shd w:val="clear" w:color="auto" w:fill="D19F42"/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calendar-event">
    <w:name w:val="sidebar-calendar-event"/>
    <w:basedOn w:val="a"/>
    <w:rsid w:val="00F119D2"/>
    <w:pPr>
      <w:shd w:val="clear" w:color="auto" w:fill="D9E021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election">
    <w:name w:val="sidebar-calendar-election"/>
    <w:basedOn w:val="a"/>
    <w:rsid w:val="00F119D2"/>
    <w:pPr>
      <w:shd w:val="clear" w:color="auto" w:fill="29ABE2"/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bg-BG"/>
    </w:rPr>
  </w:style>
  <w:style w:type="paragraph" w:customStyle="1" w:styleId="sidebar-calendar-data">
    <w:name w:val="sidebar-calendar-data"/>
    <w:basedOn w:val="a"/>
    <w:rsid w:val="00F119D2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no-bullet">
    <w:name w:val="no-bullet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reshenie-paging">
    <w:name w:val="reshenie-paging"/>
    <w:basedOn w:val="a"/>
    <w:rsid w:val="00F119D2"/>
    <w:pPr>
      <w:pBdr>
        <w:top w:val="single" w:sz="6" w:space="6" w:color="C0C0C0"/>
      </w:pBdr>
      <w:spacing w:before="480"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">
    <w:name w:val="sidebar-right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">
    <w:name w:val="all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14">
    <w:name w:val="Дата1"/>
    <w:basedOn w:val="a0"/>
    <w:rsid w:val="00F119D2"/>
  </w:style>
  <w:style w:type="paragraph" w:customStyle="1" w:styleId="sidebar-left1">
    <w:name w:val="sidebar-lef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1">
    <w:name w:val="main-block1"/>
    <w:basedOn w:val="a"/>
    <w:rsid w:val="00F119D2"/>
    <w:pPr>
      <w:spacing w:after="240" w:line="240" w:lineRule="auto"/>
      <w:ind w:right="315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-right1">
    <w:name w:val="sidebar-right1"/>
    <w:basedOn w:val="a"/>
    <w:rsid w:val="00F119D2"/>
    <w:pPr>
      <w:spacing w:after="24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2">
    <w:name w:val="main-block2"/>
    <w:basedOn w:val="a"/>
    <w:rsid w:val="00F119D2"/>
    <w:pPr>
      <w:spacing w:after="240" w:line="240" w:lineRule="auto"/>
      <w:ind w:left="600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sidebar1">
    <w:name w:val="sidebar1"/>
    <w:basedOn w:val="a"/>
    <w:rsid w:val="00F119D2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bg-BG"/>
    </w:rPr>
  </w:style>
  <w:style w:type="paragraph" w:customStyle="1" w:styleId="main-block3">
    <w:name w:val="main-block3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all1">
    <w:name w:val="all1"/>
    <w:basedOn w:val="a"/>
    <w:rsid w:val="00F119D2"/>
    <w:pPr>
      <w:spacing w:after="240" w:line="240" w:lineRule="auto"/>
      <w:jc w:val="center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date1">
    <w:name w:val="date1"/>
    <w:basedOn w:val="a0"/>
    <w:rsid w:val="00F119D2"/>
    <w:rPr>
      <w:vanish w:val="0"/>
      <w:webHidden w:val="0"/>
      <w:bdr w:val="single" w:sz="6" w:space="0" w:color="A0A0A0" w:frame="1"/>
      <w:shd w:val="clear" w:color="auto" w:fill="FFFFFF"/>
      <w:specVanish w:val="0"/>
    </w:rPr>
  </w:style>
  <w:style w:type="paragraph" w:customStyle="1" w:styleId="sidebar2">
    <w:name w:val="sidebar2"/>
    <w:basedOn w:val="a"/>
    <w:rsid w:val="00F119D2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Title1">
    <w:name w:val="Title1"/>
    <w:basedOn w:val="a"/>
    <w:rsid w:val="00F119D2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50">
    <w:name w:val="Заглавие5"/>
    <w:basedOn w:val="a"/>
    <w:rsid w:val="00112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6">
    <w:name w:val="Заглавие6"/>
    <w:basedOn w:val="a"/>
    <w:rsid w:val="009A53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7">
    <w:name w:val="Заглавие7"/>
    <w:basedOn w:val="a"/>
    <w:rsid w:val="0060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EFB7-2EDC-4647-AFBB-E6A093C1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25</cp:revision>
  <cp:lastPrinted>2017-03-31T14:49:00Z</cp:lastPrinted>
  <dcterms:created xsi:type="dcterms:W3CDTF">2017-03-31T10:07:00Z</dcterms:created>
  <dcterms:modified xsi:type="dcterms:W3CDTF">2017-04-04T16:16:00Z</dcterms:modified>
</cp:coreProperties>
</file>